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301ED" w14:textId="168FF057" w:rsidR="00C203C7" w:rsidRPr="00390EF4" w:rsidRDefault="00615F0C" w:rsidP="00C203C7">
      <w:pPr>
        <w:adjustRightInd w:val="0"/>
        <w:snapToGrid w:val="0"/>
        <w:jc w:val="right"/>
        <w:rPr>
          <w:rFonts w:ascii="ＭＳ 明朝" w:eastAsia="ＭＳ 明朝" w:hAnsi="ＭＳ 明朝"/>
          <w:sz w:val="24"/>
          <w:szCs w:val="24"/>
        </w:rPr>
      </w:pPr>
      <w:r w:rsidRPr="00390EF4">
        <w:rPr>
          <w:rFonts w:ascii="ＭＳ 明朝" w:eastAsia="ＭＳ 明朝" w:hAnsi="ＭＳ 明朝" w:hint="eastAsia"/>
          <w:sz w:val="24"/>
          <w:szCs w:val="24"/>
        </w:rPr>
        <w:t>【様式３</w:t>
      </w:r>
      <w:r w:rsidR="00C203C7" w:rsidRPr="00390EF4">
        <w:rPr>
          <w:rFonts w:ascii="ＭＳ 明朝" w:eastAsia="ＭＳ 明朝" w:hAnsi="ＭＳ 明朝" w:hint="eastAsia"/>
          <w:sz w:val="24"/>
          <w:szCs w:val="24"/>
        </w:rPr>
        <w:t>】</w:t>
      </w:r>
    </w:p>
    <w:p w14:paraId="125DCB59" w14:textId="77777777" w:rsidR="00C203C7" w:rsidRPr="00390EF4"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390EF4">
        <w:rPr>
          <w:rFonts w:ascii="ＭＳ 明朝" w:eastAsia="ＭＳ 明朝" w:hAnsi="ＭＳ 明朝" w:cs="Generic2-Regular" w:hint="eastAsia"/>
          <w:kern w:val="0"/>
          <w:sz w:val="32"/>
          <w:szCs w:val="32"/>
        </w:rPr>
        <w:t>誓　　約　　書</w:t>
      </w:r>
    </w:p>
    <w:p w14:paraId="334EDEB0" w14:textId="77777777" w:rsidR="00C203C7" w:rsidRPr="00390EF4" w:rsidRDefault="00C203C7" w:rsidP="00C203C7">
      <w:pPr>
        <w:jc w:val="right"/>
        <w:rPr>
          <w:rFonts w:ascii="ＭＳ 明朝" w:eastAsia="ＭＳ 明朝" w:hAnsi="ＭＳ 明朝"/>
          <w:sz w:val="24"/>
          <w:szCs w:val="24"/>
        </w:rPr>
      </w:pPr>
      <w:r w:rsidRPr="00390EF4">
        <w:rPr>
          <w:rFonts w:ascii="ＭＳ 明朝" w:eastAsia="ＭＳ 明朝" w:hAnsi="ＭＳ 明朝" w:hint="eastAsia"/>
          <w:sz w:val="24"/>
          <w:szCs w:val="24"/>
        </w:rPr>
        <w:t>令和　　年　　月　　日</w:t>
      </w:r>
    </w:p>
    <w:p w14:paraId="73C1D91B" w14:textId="77777777" w:rsidR="00C203C7" w:rsidRPr="00390EF4"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390EF4">
        <w:rPr>
          <w:rFonts w:ascii="ＭＳ 明朝" w:eastAsia="ＭＳ 明朝" w:hAnsi="ＭＳ 明朝" w:cs="Generic2-Regular" w:hint="eastAsia"/>
          <w:kern w:val="0"/>
          <w:sz w:val="24"/>
          <w:szCs w:val="24"/>
        </w:rPr>
        <w:t>いしかわ百万石文化祭２０２３実行委員会</w:t>
      </w:r>
    </w:p>
    <w:p w14:paraId="6EB2D279" w14:textId="77777777" w:rsidR="00C203C7" w:rsidRPr="00390EF4"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390EF4">
        <w:rPr>
          <w:rFonts w:ascii="ＭＳ 明朝" w:eastAsia="ＭＳ 明朝" w:hAnsi="ＭＳ 明朝" w:cs="Generic2-Regular" w:hint="eastAsia"/>
          <w:kern w:val="0"/>
          <w:sz w:val="24"/>
          <w:szCs w:val="24"/>
        </w:rPr>
        <w:t xml:space="preserve">　</w:t>
      </w:r>
      <w:r w:rsidR="006A3E0C" w:rsidRPr="00390EF4">
        <w:rPr>
          <w:rFonts w:ascii="ＭＳ 明朝" w:eastAsia="ＭＳ 明朝" w:hAnsi="ＭＳ 明朝" w:cs="Generic2-Regular" w:hint="eastAsia"/>
          <w:kern w:val="0"/>
          <w:sz w:val="24"/>
          <w:szCs w:val="24"/>
        </w:rPr>
        <w:t>会　長　　　馳　　浩　　様</w:t>
      </w:r>
    </w:p>
    <w:p w14:paraId="5D415AED" w14:textId="77777777" w:rsidR="00890E3C" w:rsidRPr="00390EF4"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14:paraId="2F4A1063" w14:textId="77777777" w:rsidR="00C203C7" w:rsidRPr="00390EF4" w:rsidRDefault="00C203C7" w:rsidP="00C203C7">
      <w:pPr>
        <w:spacing w:line="400" w:lineRule="exact"/>
        <w:rPr>
          <w:rFonts w:ascii="ＭＳ 明朝" w:eastAsia="ＭＳ 明朝" w:hAnsi="ＭＳ 明朝"/>
          <w:sz w:val="24"/>
          <w:szCs w:val="24"/>
          <w:u w:val="single"/>
        </w:rPr>
      </w:pPr>
      <w:r w:rsidRPr="00390EF4">
        <w:rPr>
          <w:rFonts w:ascii="ＭＳ 明朝" w:eastAsia="ＭＳ 明朝" w:hAnsi="ＭＳ 明朝" w:cs="Generic2-Regular" w:hint="eastAsia"/>
          <w:kern w:val="0"/>
          <w:sz w:val="24"/>
          <w:szCs w:val="24"/>
        </w:rPr>
        <w:t xml:space="preserve">　　　　　　　　　　　　　　　　　　　　</w:t>
      </w:r>
      <w:r w:rsidRPr="00390EF4">
        <w:rPr>
          <w:rFonts w:ascii="ＭＳ 明朝" w:eastAsia="ＭＳ 明朝" w:hAnsi="ＭＳ 明朝" w:hint="eastAsia"/>
          <w:spacing w:val="72"/>
          <w:kern w:val="0"/>
          <w:sz w:val="24"/>
          <w:szCs w:val="24"/>
          <w:u w:val="single"/>
          <w:fitText w:val="1392" w:id="-1781867520"/>
        </w:rPr>
        <w:t>事業者</w:t>
      </w:r>
      <w:r w:rsidRPr="00390EF4">
        <w:rPr>
          <w:rFonts w:ascii="ＭＳ 明朝" w:eastAsia="ＭＳ 明朝" w:hAnsi="ＭＳ 明朝" w:hint="eastAsia"/>
          <w:kern w:val="0"/>
          <w:sz w:val="24"/>
          <w:szCs w:val="24"/>
          <w:u w:val="single"/>
          <w:fitText w:val="1392" w:id="-1781867520"/>
        </w:rPr>
        <w:t>名</w:t>
      </w:r>
      <w:r w:rsidRPr="00390EF4">
        <w:rPr>
          <w:rFonts w:ascii="ＭＳ 明朝" w:eastAsia="ＭＳ 明朝" w:hAnsi="ＭＳ 明朝" w:hint="eastAsia"/>
          <w:sz w:val="24"/>
          <w:szCs w:val="24"/>
          <w:u w:val="single"/>
        </w:rPr>
        <w:t xml:space="preserve">：　　　　　　　 </w:t>
      </w:r>
      <w:r w:rsidRPr="00390EF4">
        <w:rPr>
          <w:rFonts w:ascii="ＭＳ 明朝" w:eastAsia="ＭＳ 明朝" w:hAnsi="ＭＳ 明朝"/>
          <w:sz w:val="24"/>
          <w:szCs w:val="24"/>
          <w:u w:val="single"/>
        </w:rPr>
        <w:t xml:space="preserve">   </w:t>
      </w:r>
      <w:r w:rsidRPr="00390EF4">
        <w:rPr>
          <w:rFonts w:ascii="ＭＳ 明朝" w:eastAsia="ＭＳ 明朝" w:hAnsi="ＭＳ 明朝" w:hint="eastAsia"/>
          <w:sz w:val="24"/>
          <w:szCs w:val="24"/>
          <w:u w:val="single"/>
        </w:rPr>
        <w:t xml:space="preserve">　　　　</w:t>
      </w:r>
    </w:p>
    <w:p w14:paraId="47637B15" w14:textId="77777777" w:rsidR="00C203C7" w:rsidRPr="00390EF4" w:rsidRDefault="00C203C7" w:rsidP="00C203C7">
      <w:pPr>
        <w:spacing w:line="400" w:lineRule="exact"/>
        <w:rPr>
          <w:rFonts w:ascii="ＭＳ 明朝" w:eastAsia="ＭＳ 明朝" w:hAnsi="ＭＳ 明朝"/>
          <w:sz w:val="24"/>
          <w:szCs w:val="24"/>
          <w:u w:val="single"/>
        </w:rPr>
      </w:pPr>
      <w:r w:rsidRPr="00390EF4">
        <w:rPr>
          <w:rFonts w:ascii="ＭＳ 明朝" w:eastAsia="ＭＳ 明朝" w:hAnsi="ＭＳ 明朝" w:hint="eastAsia"/>
          <w:kern w:val="0"/>
          <w:sz w:val="24"/>
          <w:szCs w:val="24"/>
        </w:rPr>
        <w:t xml:space="preserve">　　　　　　　　　　　　　 </w:t>
      </w:r>
      <w:r w:rsidRPr="00390EF4">
        <w:rPr>
          <w:rFonts w:ascii="ＭＳ 明朝" w:eastAsia="ＭＳ 明朝" w:hAnsi="ＭＳ 明朝"/>
          <w:kern w:val="0"/>
          <w:sz w:val="24"/>
          <w:szCs w:val="24"/>
        </w:rPr>
        <w:t xml:space="preserve">     </w:t>
      </w:r>
      <w:r w:rsidRPr="00390EF4">
        <w:rPr>
          <w:rFonts w:ascii="ＭＳ 明朝" w:eastAsia="ＭＳ 明朝" w:hAnsi="ＭＳ 明朝" w:hint="eastAsia"/>
          <w:kern w:val="0"/>
          <w:sz w:val="24"/>
          <w:szCs w:val="24"/>
        </w:rPr>
        <w:t xml:space="preserve">　　　　</w:t>
      </w:r>
      <w:r w:rsidRPr="00390EF4">
        <w:rPr>
          <w:rFonts w:ascii="ＭＳ 明朝" w:eastAsia="ＭＳ 明朝" w:hAnsi="ＭＳ 明朝" w:hint="eastAsia"/>
          <w:spacing w:val="54"/>
          <w:kern w:val="0"/>
          <w:sz w:val="24"/>
          <w:szCs w:val="24"/>
          <w:u w:val="single"/>
          <w:fitText w:val="1392" w:id="-1781867519"/>
        </w:rPr>
        <w:t xml:space="preserve">所 在 </w:t>
      </w:r>
      <w:r w:rsidRPr="00390EF4">
        <w:rPr>
          <w:rFonts w:ascii="ＭＳ 明朝" w:eastAsia="ＭＳ 明朝" w:hAnsi="ＭＳ 明朝" w:hint="eastAsia"/>
          <w:kern w:val="0"/>
          <w:sz w:val="24"/>
          <w:szCs w:val="24"/>
          <w:u w:val="single"/>
          <w:fitText w:val="1392" w:id="-1781867519"/>
        </w:rPr>
        <w:t>地</w:t>
      </w:r>
      <w:r w:rsidRPr="00390EF4">
        <w:rPr>
          <w:rFonts w:ascii="ＭＳ 明朝" w:eastAsia="ＭＳ 明朝" w:hAnsi="ＭＳ 明朝" w:hint="eastAsia"/>
          <w:sz w:val="24"/>
          <w:szCs w:val="24"/>
          <w:u w:val="single"/>
        </w:rPr>
        <w:t xml:space="preserve">：　　　　　　　　　　　　　</w:t>
      </w:r>
    </w:p>
    <w:p w14:paraId="4E75BBA8" w14:textId="77777777" w:rsidR="00C203C7" w:rsidRPr="00390EF4" w:rsidRDefault="00C203C7" w:rsidP="00C203C7">
      <w:pPr>
        <w:spacing w:line="400" w:lineRule="exact"/>
        <w:rPr>
          <w:rFonts w:ascii="ＭＳ 明朝" w:eastAsia="ＭＳ 明朝" w:hAnsi="ＭＳ 明朝"/>
          <w:sz w:val="24"/>
          <w:szCs w:val="24"/>
        </w:rPr>
      </w:pPr>
      <w:r w:rsidRPr="00390EF4">
        <w:rPr>
          <w:rFonts w:ascii="ＭＳ 明朝" w:eastAsia="ＭＳ 明朝" w:hAnsi="ＭＳ 明朝" w:hint="eastAsia"/>
          <w:sz w:val="24"/>
          <w:szCs w:val="24"/>
        </w:rPr>
        <w:t xml:space="preserve">　　　　　　　　　　　　　　 </w:t>
      </w:r>
      <w:r w:rsidRPr="00390EF4">
        <w:rPr>
          <w:rFonts w:ascii="ＭＳ 明朝" w:eastAsia="ＭＳ 明朝" w:hAnsi="ＭＳ 明朝"/>
          <w:sz w:val="24"/>
          <w:szCs w:val="24"/>
        </w:rPr>
        <w:t xml:space="preserve">     </w:t>
      </w:r>
      <w:r w:rsidRPr="00390EF4">
        <w:rPr>
          <w:rFonts w:ascii="ＭＳ 明朝" w:eastAsia="ＭＳ 明朝" w:hAnsi="ＭＳ 明朝" w:hint="eastAsia"/>
          <w:sz w:val="24"/>
          <w:szCs w:val="24"/>
        </w:rPr>
        <w:t xml:space="preserve">　　　</w:t>
      </w:r>
      <w:r w:rsidRPr="00390EF4">
        <w:rPr>
          <w:rFonts w:ascii="ＭＳ 明朝" w:eastAsia="ＭＳ 明朝" w:hAnsi="ＭＳ 明朝" w:hint="eastAsia"/>
          <w:sz w:val="24"/>
          <w:szCs w:val="24"/>
          <w:u w:val="single"/>
        </w:rPr>
        <w:t xml:space="preserve">代表者職氏名：　　　　　　　　　　　　　</w:t>
      </w:r>
      <w:r w:rsidRPr="00390EF4">
        <w:rPr>
          <w:rFonts w:ascii="ＭＳ 明朝" w:eastAsia="ＭＳ 明朝" w:hAnsi="ＭＳ 明朝" w:cs="Generic2-Regular" w:hint="eastAsia"/>
          <w:kern w:val="0"/>
          <w:sz w:val="24"/>
          <w:szCs w:val="24"/>
        </w:rPr>
        <w:t xml:space="preserve">　　　　　　　　　　　　</w:t>
      </w:r>
    </w:p>
    <w:p w14:paraId="15ACEC82" w14:textId="77777777" w:rsidR="00C203C7" w:rsidRPr="00390EF4" w:rsidRDefault="00C203C7" w:rsidP="00B81191">
      <w:pPr>
        <w:autoSpaceDE w:val="0"/>
        <w:autoSpaceDN w:val="0"/>
        <w:adjustRightInd w:val="0"/>
        <w:spacing w:line="200" w:lineRule="exact"/>
        <w:jc w:val="left"/>
        <w:rPr>
          <w:rFonts w:ascii="ＭＳ 明朝" w:eastAsia="ＭＳ 明朝" w:hAnsi="ＭＳ 明朝"/>
          <w:sz w:val="24"/>
          <w:szCs w:val="24"/>
        </w:rPr>
      </w:pPr>
      <w:r w:rsidRPr="00390EF4">
        <w:rPr>
          <w:rFonts w:ascii="ＭＳ 明朝" w:eastAsia="ＭＳ 明朝" w:hAnsi="ＭＳ 明朝" w:hint="eastAsia"/>
          <w:sz w:val="24"/>
          <w:szCs w:val="24"/>
        </w:rPr>
        <w:t xml:space="preserve">　</w:t>
      </w:r>
    </w:p>
    <w:p w14:paraId="25F9EDDA" w14:textId="77777777" w:rsidR="009F5033" w:rsidRPr="00390EF4" w:rsidRDefault="00C203C7" w:rsidP="009F5033">
      <w:pPr>
        <w:autoSpaceDE w:val="0"/>
        <w:autoSpaceDN w:val="0"/>
        <w:adjustRightInd w:val="0"/>
        <w:spacing w:line="400" w:lineRule="exact"/>
        <w:jc w:val="left"/>
        <w:rPr>
          <w:rFonts w:ascii="ＭＳ 明朝" w:eastAsia="ＭＳ 明朝" w:hAnsi="ＭＳ 明朝"/>
          <w:sz w:val="24"/>
          <w:szCs w:val="24"/>
        </w:rPr>
      </w:pPr>
      <w:r w:rsidRPr="00390EF4">
        <w:rPr>
          <w:rFonts w:ascii="ＭＳ 明朝" w:eastAsia="ＭＳ 明朝" w:hAnsi="ＭＳ 明朝" w:hint="eastAsia"/>
          <w:sz w:val="24"/>
          <w:szCs w:val="24"/>
        </w:rPr>
        <w:t xml:space="preserve">　以下の資格</w:t>
      </w:r>
      <w:r w:rsidR="009F5033" w:rsidRPr="00390EF4">
        <w:rPr>
          <w:rFonts w:ascii="ＭＳ 明朝" w:eastAsia="ＭＳ 明朝" w:hAnsi="ＭＳ 明朝" w:hint="eastAsia"/>
          <w:sz w:val="24"/>
          <w:szCs w:val="24"/>
        </w:rPr>
        <w:t>要件は、事実と相違ないことを誓約します。</w:t>
      </w:r>
    </w:p>
    <w:p w14:paraId="002687A3" w14:textId="77777777" w:rsidR="009F5033" w:rsidRPr="00390EF4" w:rsidRDefault="009F5033" w:rsidP="00B81191">
      <w:pPr>
        <w:autoSpaceDE w:val="0"/>
        <w:autoSpaceDN w:val="0"/>
        <w:adjustRightInd w:val="0"/>
        <w:spacing w:line="200" w:lineRule="exact"/>
        <w:jc w:val="left"/>
        <w:rPr>
          <w:rFonts w:ascii="ＭＳ 明朝" w:eastAsia="ＭＳ 明朝" w:hAnsi="ＭＳ 明朝"/>
          <w:sz w:val="24"/>
          <w:szCs w:val="24"/>
        </w:rPr>
      </w:pPr>
    </w:p>
    <w:p w14:paraId="612E179C" w14:textId="77777777" w:rsidR="00814954" w:rsidRPr="00390EF4" w:rsidRDefault="009F5033" w:rsidP="00B9447F">
      <w:pPr>
        <w:autoSpaceDE w:val="0"/>
        <w:autoSpaceDN w:val="0"/>
        <w:spacing w:line="400" w:lineRule="exact"/>
        <w:jc w:val="left"/>
        <w:rPr>
          <w:rFonts w:ascii="ＭＳ 明朝" w:eastAsia="ＭＳ 明朝" w:hAnsi="ＭＳ 明朝" w:cs="Generic3-Regular"/>
          <w:spacing w:val="2"/>
          <w:kern w:val="0"/>
          <w:sz w:val="24"/>
          <w:szCs w:val="24"/>
        </w:rPr>
      </w:pPr>
      <w:r w:rsidRPr="00390EF4">
        <w:rPr>
          <w:rFonts w:ascii="ＭＳ 明朝" w:eastAsia="ＭＳ 明朝" w:hAnsi="ＭＳ 明朝" w:hint="eastAsia"/>
          <w:sz w:val="24"/>
          <w:szCs w:val="24"/>
        </w:rPr>
        <w:t>・</w:t>
      </w:r>
      <w:r w:rsidR="008D5EB9" w:rsidRPr="00390EF4">
        <w:rPr>
          <w:rFonts w:ascii="ＭＳ 明朝" w:eastAsia="ＭＳ 明朝" w:hAnsi="ＭＳ 明朝" w:cs="Generic3-Regular" w:hint="eastAsia"/>
          <w:spacing w:val="4"/>
          <w:kern w:val="0"/>
          <w:sz w:val="24"/>
          <w:szCs w:val="24"/>
        </w:rPr>
        <w:t>地方自治法施行令（</w:t>
      </w:r>
      <w:r w:rsidRPr="00390EF4">
        <w:rPr>
          <w:rFonts w:ascii="ＭＳ 明朝" w:eastAsia="ＭＳ 明朝" w:hAnsi="ＭＳ 明朝" w:cs="Generic3-Regular" w:hint="eastAsia"/>
          <w:spacing w:val="4"/>
          <w:kern w:val="0"/>
          <w:sz w:val="24"/>
          <w:szCs w:val="24"/>
        </w:rPr>
        <w:t>昭和</w:t>
      </w:r>
      <w:r w:rsidRPr="00390EF4">
        <w:rPr>
          <w:rFonts w:ascii="ＭＳ 明朝" w:eastAsia="ＭＳ 明朝" w:hAnsi="ＭＳ 明朝" w:cs="Generic0-Regular"/>
          <w:spacing w:val="4"/>
          <w:kern w:val="0"/>
          <w:sz w:val="24"/>
          <w:szCs w:val="24"/>
        </w:rPr>
        <w:t xml:space="preserve">22 </w:t>
      </w:r>
      <w:r w:rsidRPr="00390EF4">
        <w:rPr>
          <w:rFonts w:ascii="ＭＳ 明朝" w:eastAsia="ＭＳ 明朝" w:hAnsi="ＭＳ 明朝" w:cs="Generic3-Regular" w:hint="eastAsia"/>
          <w:spacing w:val="4"/>
          <w:kern w:val="0"/>
          <w:sz w:val="24"/>
          <w:szCs w:val="24"/>
        </w:rPr>
        <w:t>年政令第</w:t>
      </w:r>
      <w:r w:rsidR="00B124F9" w:rsidRPr="00390EF4">
        <w:rPr>
          <w:rFonts w:ascii="ＭＳ 明朝" w:eastAsia="ＭＳ 明朝" w:hAnsi="ＭＳ 明朝" w:cs="Generic0-Regular"/>
          <w:spacing w:val="4"/>
          <w:kern w:val="0"/>
          <w:sz w:val="24"/>
          <w:szCs w:val="24"/>
        </w:rPr>
        <w:t>16</w:t>
      </w:r>
      <w:r w:rsidR="008D5EB9" w:rsidRPr="00390EF4">
        <w:rPr>
          <w:rFonts w:ascii="ＭＳ 明朝" w:eastAsia="ＭＳ 明朝" w:hAnsi="ＭＳ 明朝" w:cs="Generic3-Regular" w:hint="eastAsia"/>
          <w:spacing w:val="4"/>
          <w:kern w:val="0"/>
          <w:sz w:val="24"/>
          <w:szCs w:val="24"/>
        </w:rPr>
        <w:t>号）</w:t>
      </w:r>
      <w:r w:rsidRPr="00390EF4">
        <w:rPr>
          <w:rFonts w:ascii="ＭＳ 明朝" w:eastAsia="ＭＳ 明朝" w:hAnsi="ＭＳ 明朝" w:cs="Generic3-Regular" w:hint="eastAsia"/>
          <w:spacing w:val="4"/>
          <w:kern w:val="0"/>
          <w:sz w:val="24"/>
          <w:szCs w:val="24"/>
        </w:rPr>
        <w:t>第</w:t>
      </w:r>
      <w:r w:rsidRPr="00390EF4">
        <w:rPr>
          <w:rFonts w:ascii="ＭＳ 明朝" w:eastAsia="ＭＳ 明朝" w:hAnsi="ＭＳ 明朝" w:cs="Generic0-Regular"/>
          <w:spacing w:val="4"/>
          <w:kern w:val="0"/>
          <w:sz w:val="24"/>
          <w:szCs w:val="24"/>
        </w:rPr>
        <w:t xml:space="preserve">167 </w:t>
      </w:r>
      <w:r w:rsidRPr="00390EF4">
        <w:rPr>
          <w:rFonts w:ascii="ＭＳ 明朝" w:eastAsia="ＭＳ 明朝" w:hAnsi="ＭＳ 明朝" w:cs="Generic3-Regular" w:hint="eastAsia"/>
          <w:spacing w:val="4"/>
          <w:kern w:val="0"/>
          <w:sz w:val="24"/>
          <w:szCs w:val="24"/>
        </w:rPr>
        <w:t>条の４の規定に該当しない者で</w:t>
      </w:r>
    </w:p>
    <w:p w14:paraId="404C99A2" w14:textId="77777777" w:rsidR="009F5033" w:rsidRPr="00390EF4" w:rsidRDefault="00814954" w:rsidP="00814954">
      <w:pPr>
        <w:autoSpaceDE w:val="0"/>
        <w:autoSpaceDN w:val="0"/>
        <w:spacing w:line="400" w:lineRule="exact"/>
        <w:jc w:val="left"/>
        <w:rPr>
          <w:rFonts w:ascii="ＭＳ 明朝" w:eastAsia="ＭＳ 明朝" w:hAnsi="ＭＳ 明朝" w:cs="Generic2-Regular"/>
          <w:kern w:val="0"/>
          <w:sz w:val="24"/>
          <w:szCs w:val="24"/>
        </w:rPr>
      </w:pPr>
      <w:r w:rsidRPr="00390EF4">
        <w:rPr>
          <w:rFonts w:ascii="ＭＳ 明朝" w:eastAsia="ＭＳ 明朝" w:hAnsi="ＭＳ 明朝" w:cs="Generic3-Regular" w:hint="eastAsia"/>
          <w:spacing w:val="2"/>
          <w:kern w:val="0"/>
          <w:sz w:val="24"/>
          <w:szCs w:val="24"/>
        </w:rPr>
        <w:t xml:space="preserve">　</w:t>
      </w:r>
      <w:r w:rsidR="009F5033" w:rsidRPr="00390EF4">
        <w:rPr>
          <w:rFonts w:ascii="ＭＳ 明朝" w:eastAsia="ＭＳ 明朝" w:hAnsi="ＭＳ 明朝" w:cs="Generic3-Regular" w:hint="eastAsia"/>
          <w:spacing w:val="2"/>
          <w:kern w:val="0"/>
          <w:sz w:val="24"/>
          <w:szCs w:val="24"/>
        </w:rPr>
        <w:t>あ</w:t>
      </w:r>
      <w:r w:rsidR="008D5EB9" w:rsidRPr="00390EF4">
        <w:rPr>
          <w:rFonts w:ascii="ＭＳ 明朝" w:eastAsia="ＭＳ 明朝" w:hAnsi="ＭＳ 明朝" w:cs="Generic3-Regular" w:hint="eastAsia"/>
          <w:spacing w:val="2"/>
          <w:kern w:val="0"/>
          <w:sz w:val="24"/>
          <w:szCs w:val="24"/>
        </w:rPr>
        <w:t>る</w:t>
      </w:r>
      <w:r w:rsidR="009F5033" w:rsidRPr="00390EF4">
        <w:rPr>
          <w:rFonts w:ascii="ＭＳ 明朝" w:eastAsia="ＭＳ 明朝" w:hAnsi="ＭＳ 明朝" w:cs="Generic3-Regular" w:hint="eastAsia"/>
          <w:spacing w:val="2"/>
          <w:kern w:val="0"/>
          <w:sz w:val="24"/>
          <w:szCs w:val="24"/>
        </w:rPr>
        <w:t>こと</w:t>
      </w:r>
    </w:p>
    <w:p w14:paraId="55AEBB89" w14:textId="77777777" w:rsidR="009F5033" w:rsidRPr="00390EF4" w:rsidRDefault="009F5033" w:rsidP="008D5EB9">
      <w:pPr>
        <w:autoSpaceDE w:val="0"/>
        <w:autoSpaceDN w:val="0"/>
        <w:spacing w:line="400" w:lineRule="exact"/>
        <w:ind w:left="223" w:hangingChars="100" w:hanging="223"/>
        <w:jc w:val="left"/>
        <w:rPr>
          <w:rFonts w:ascii="ＭＳ 明朝" w:eastAsia="ＭＳ 明朝" w:hAnsi="ＭＳ 明朝" w:cs="Generic3-Regular"/>
          <w:kern w:val="0"/>
          <w:sz w:val="24"/>
          <w:szCs w:val="24"/>
        </w:rPr>
      </w:pPr>
      <w:r w:rsidRPr="00390EF4">
        <w:rPr>
          <w:rFonts w:ascii="ＭＳ 明朝" w:eastAsia="ＭＳ 明朝" w:hAnsi="ＭＳ 明朝" w:cs="Generic2-Regular" w:hint="eastAsia"/>
          <w:kern w:val="0"/>
          <w:sz w:val="24"/>
          <w:szCs w:val="24"/>
        </w:rPr>
        <w:t>・</w:t>
      </w:r>
      <w:r w:rsidR="00814954" w:rsidRPr="00390EF4">
        <w:rPr>
          <w:rFonts w:ascii="ＭＳ 明朝" w:eastAsia="ＭＳ 明朝" w:hAnsi="ＭＳ 明朝" w:cs="Generic3-Regular" w:hint="eastAsia"/>
          <w:kern w:val="0"/>
          <w:sz w:val="24"/>
          <w:szCs w:val="24"/>
        </w:rPr>
        <w:t>石川県から競争入札の指名停止または見積</w:t>
      </w:r>
      <w:r w:rsidRPr="00390EF4">
        <w:rPr>
          <w:rFonts w:ascii="ＭＳ 明朝" w:eastAsia="ＭＳ 明朝" w:hAnsi="ＭＳ 明朝" w:cs="Generic3-Regular" w:hint="eastAsia"/>
          <w:kern w:val="0"/>
          <w:sz w:val="24"/>
          <w:szCs w:val="24"/>
        </w:rPr>
        <w:t>合</w:t>
      </w:r>
      <w:r w:rsidR="00814954" w:rsidRPr="00390EF4">
        <w:rPr>
          <w:rFonts w:ascii="ＭＳ 明朝" w:eastAsia="ＭＳ 明朝" w:hAnsi="ＭＳ 明朝" w:cs="Generic3-Regular" w:hint="eastAsia"/>
          <w:kern w:val="0"/>
          <w:sz w:val="24"/>
          <w:szCs w:val="24"/>
        </w:rPr>
        <w:t>わ</w:t>
      </w:r>
      <w:r w:rsidRPr="00390EF4">
        <w:rPr>
          <w:rFonts w:ascii="ＭＳ 明朝" w:eastAsia="ＭＳ 明朝" w:hAnsi="ＭＳ 明朝" w:cs="Generic3-Regular" w:hint="eastAsia"/>
          <w:kern w:val="0"/>
          <w:sz w:val="24"/>
          <w:szCs w:val="24"/>
        </w:rPr>
        <w:t>せへの参加排除を受けて、参加申込書</w:t>
      </w:r>
      <w:r w:rsidRPr="00390EF4">
        <w:rPr>
          <w:rFonts w:ascii="ＭＳ 明朝" w:eastAsia="ＭＳ 明朝" w:hAnsi="ＭＳ 明朝" w:cs="Generic3-Regular" w:hint="eastAsia"/>
          <w:spacing w:val="-4"/>
          <w:kern w:val="0"/>
          <w:sz w:val="24"/>
          <w:szCs w:val="24"/>
        </w:rPr>
        <w:t>及び企画提案</w:t>
      </w:r>
      <w:r w:rsidR="00E650E3" w:rsidRPr="00390EF4">
        <w:rPr>
          <w:rFonts w:ascii="ＭＳ 明朝" w:eastAsia="ＭＳ 明朝" w:hAnsi="ＭＳ 明朝" w:cs="Generic3-Regular" w:hint="eastAsia"/>
          <w:spacing w:val="-4"/>
          <w:kern w:val="0"/>
          <w:sz w:val="24"/>
          <w:szCs w:val="24"/>
        </w:rPr>
        <w:t>書</w:t>
      </w:r>
      <w:r w:rsidRPr="00390EF4">
        <w:rPr>
          <w:rFonts w:ascii="ＭＳ 明朝" w:eastAsia="ＭＳ 明朝" w:hAnsi="ＭＳ 明朝" w:cs="Generic3-Regular" w:hint="eastAsia"/>
          <w:spacing w:val="-4"/>
          <w:kern w:val="0"/>
          <w:sz w:val="24"/>
          <w:szCs w:val="24"/>
        </w:rPr>
        <w:t>受付期間において、指名停止または参加排除期間中にある者でないこと</w:t>
      </w:r>
    </w:p>
    <w:p w14:paraId="2B5D4EE3" w14:textId="77777777" w:rsidR="00814954" w:rsidRPr="00390EF4" w:rsidRDefault="009F5033" w:rsidP="00B9447F">
      <w:pPr>
        <w:autoSpaceDE w:val="0"/>
        <w:autoSpaceDN w:val="0"/>
        <w:spacing w:line="400" w:lineRule="exact"/>
        <w:rPr>
          <w:rFonts w:ascii="ＭＳ 明朝" w:eastAsia="ＭＳ 明朝" w:hAnsi="ＭＳ 明朝" w:cs="Generic3-Regular"/>
          <w:kern w:val="0"/>
          <w:sz w:val="24"/>
          <w:szCs w:val="24"/>
        </w:rPr>
      </w:pPr>
      <w:r w:rsidRPr="00390EF4">
        <w:rPr>
          <w:rFonts w:ascii="ＭＳ 明朝" w:eastAsia="ＭＳ 明朝" w:hAnsi="ＭＳ 明朝" w:cs="Generic2-Regular" w:hint="eastAsia"/>
          <w:kern w:val="0"/>
          <w:sz w:val="24"/>
          <w:szCs w:val="24"/>
        </w:rPr>
        <w:t>・</w:t>
      </w:r>
      <w:r w:rsidRPr="00390EF4">
        <w:rPr>
          <w:rFonts w:ascii="ＭＳ 明朝" w:eastAsia="ＭＳ 明朝" w:hAnsi="ＭＳ 明朝" w:cs="Generic3-Regular" w:hint="eastAsia"/>
          <w:spacing w:val="6"/>
          <w:kern w:val="0"/>
          <w:sz w:val="24"/>
          <w:szCs w:val="24"/>
        </w:rPr>
        <w:t>参加申込書及び企画提案</w:t>
      </w:r>
      <w:r w:rsidR="00E650E3" w:rsidRPr="00390EF4">
        <w:rPr>
          <w:rFonts w:ascii="ＭＳ 明朝" w:eastAsia="ＭＳ 明朝" w:hAnsi="ＭＳ 明朝" w:cs="Generic3-Regular" w:hint="eastAsia"/>
          <w:spacing w:val="6"/>
          <w:kern w:val="0"/>
          <w:sz w:val="24"/>
          <w:szCs w:val="24"/>
        </w:rPr>
        <w:t>書</w:t>
      </w:r>
      <w:r w:rsidR="00814954" w:rsidRPr="00390EF4">
        <w:rPr>
          <w:rFonts w:ascii="ＭＳ 明朝" w:eastAsia="ＭＳ 明朝" w:hAnsi="ＭＳ 明朝" w:cs="Generic3-Regular" w:hint="eastAsia"/>
          <w:spacing w:val="6"/>
          <w:kern w:val="0"/>
          <w:sz w:val="24"/>
          <w:szCs w:val="24"/>
        </w:rPr>
        <w:t>受付期間において、会社更生法(</w:t>
      </w:r>
      <w:r w:rsidRPr="00390EF4">
        <w:rPr>
          <w:rFonts w:ascii="ＭＳ 明朝" w:eastAsia="ＭＳ 明朝" w:hAnsi="ＭＳ 明朝" w:cs="Generic3-Regular" w:hint="eastAsia"/>
          <w:spacing w:val="6"/>
          <w:kern w:val="0"/>
          <w:sz w:val="24"/>
          <w:szCs w:val="24"/>
        </w:rPr>
        <w:t>平成</w:t>
      </w:r>
      <w:r w:rsidR="00B124F9" w:rsidRPr="00390EF4">
        <w:rPr>
          <w:rFonts w:ascii="ＭＳ 明朝" w:eastAsia="ＭＳ 明朝" w:hAnsi="ＭＳ 明朝" w:cs="Generic0-Regular"/>
          <w:spacing w:val="6"/>
          <w:kern w:val="0"/>
          <w:sz w:val="24"/>
          <w:szCs w:val="24"/>
        </w:rPr>
        <w:t>14</w:t>
      </w:r>
      <w:r w:rsidRPr="00390EF4">
        <w:rPr>
          <w:rFonts w:ascii="ＭＳ 明朝" w:eastAsia="ＭＳ 明朝" w:hAnsi="ＭＳ 明朝" w:cs="Generic3-Regular" w:hint="eastAsia"/>
          <w:spacing w:val="6"/>
          <w:kern w:val="0"/>
          <w:sz w:val="24"/>
          <w:szCs w:val="24"/>
        </w:rPr>
        <w:t>年法律第</w:t>
      </w:r>
      <w:r w:rsidR="00B124F9" w:rsidRPr="00390EF4">
        <w:rPr>
          <w:rFonts w:ascii="ＭＳ 明朝" w:eastAsia="ＭＳ 明朝" w:hAnsi="ＭＳ 明朝" w:cs="Generic0-Regular"/>
          <w:spacing w:val="6"/>
          <w:kern w:val="0"/>
          <w:sz w:val="24"/>
          <w:szCs w:val="24"/>
        </w:rPr>
        <w:t>154</w:t>
      </w:r>
      <w:r w:rsidRPr="00390EF4">
        <w:rPr>
          <w:rFonts w:ascii="ＭＳ 明朝" w:eastAsia="ＭＳ 明朝" w:hAnsi="ＭＳ 明朝" w:cs="Generic3-Regular" w:hint="eastAsia"/>
          <w:spacing w:val="6"/>
          <w:kern w:val="0"/>
          <w:sz w:val="24"/>
          <w:szCs w:val="24"/>
        </w:rPr>
        <w:t>号</w:t>
      </w:r>
      <w:r w:rsidR="00814954" w:rsidRPr="00390EF4">
        <w:rPr>
          <w:rFonts w:ascii="ＭＳ 明朝" w:eastAsia="ＭＳ 明朝" w:hAnsi="ＭＳ 明朝" w:cs="Generic3-Regular" w:hint="eastAsia"/>
          <w:spacing w:val="6"/>
          <w:kern w:val="0"/>
          <w:sz w:val="24"/>
          <w:szCs w:val="24"/>
        </w:rPr>
        <w:t>)</w:t>
      </w:r>
    </w:p>
    <w:p w14:paraId="35A82552" w14:textId="77777777" w:rsidR="00814954" w:rsidRPr="00390EF4" w:rsidRDefault="00814954" w:rsidP="00B9447F">
      <w:pPr>
        <w:autoSpaceDE w:val="0"/>
        <w:autoSpaceDN w:val="0"/>
        <w:spacing w:line="400" w:lineRule="exact"/>
        <w:rPr>
          <w:rFonts w:ascii="ＭＳ 明朝" w:eastAsia="ＭＳ 明朝" w:hAnsi="ＭＳ 明朝" w:cs="Generic3-Regular"/>
          <w:spacing w:val="6"/>
          <w:kern w:val="0"/>
          <w:sz w:val="24"/>
          <w:szCs w:val="24"/>
        </w:rPr>
      </w:pPr>
      <w:r w:rsidRPr="00390EF4">
        <w:rPr>
          <w:rFonts w:ascii="ＭＳ 明朝" w:eastAsia="ＭＳ 明朝" w:hAnsi="ＭＳ 明朝" w:cs="Generic3-Regular" w:hint="eastAsia"/>
          <w:kern w:val="0"/>
          <w:sz w:val="24"/>
          <w:szCs w:val="24"/>
        </w:rPr>
        <w:t xml:space="preserve">　</w:t>
      </w:r>
      <w:r w:rsidR="009F5033" w:rsidRPr="00390EF4">
        <w:rPr>
          <w:rFonts w:ascii="ＭＳ 明朝" w:eastAsia="ＭＳ 明朝" w:hAnsi="ＭＳ 明朝" w:cs="Generic3-Regular" w:hint="eastAsia"/>
          <w:spacing w:val="6"/>
          <w:kern w:val="0"/>
          <w:sz w:val="24"/>
          <w:szCs w:val="24"/>
        </w:rPr>
        <w:t>第</w:t>
      </w:r>
      <w:r w:rsidR="009F5033" w:rsidRPr="00390EF4">
        <w:rPr>
          <w:rFonts w:ascii="ＭＳ 明朝" w:eastAsia="ＭＳ 明朝" w:hAnsi="ＭＳ 明朝" w:cs="Generic0-Regular"/>
          <w:spacing w:val="6"/>
          <w:kern w:val="0"/>
          <w:sz w:val="24"/>
          <w:szCs w:val="24"/>
        </w:rPr>
        <w:t>17</w:t>
      </w:r>
      <w:r w:rsidR="009F5033" w:rsidRPr="00390EF4">
        <w:rPr>
          <w:rFonts w:ascii="ＭＳ 明朝" w:eastAsia="ＭＳ 明朝" w:hAnsi="ＭＳ 明朝" w:cs="Generic3-Regular" w:hint="eastAsia"/>
          <w:spacing w:val="6"/>
          <w:kern w:val="0"/>
          <w:sz w:val="24"/>
          <w:szCs w:val="24"/>
        </w:rPr>
        <w:t>条の規定に基づく更生手続開始の申立て、民事再生法（平成</w:t>
      </w:r>
      <w:r w:rsidR="00B124F9" w:rsidRPr="00390EF4">
        <w:rPr>
          <w:rFonts w:ascii="ＭＳ 明朝" w:eastAsia="ＭＳ 明朝" w:hAnsi="ＭＳ 明朝" w:cs="Generic0-Regular"/>
          <w:spacing w:val="6"/>
          <w:kern w:val="0"/>
          <w:sz w:val="24"/>
          <w:szCs w:val="24"/>
        </w:rPr>
        <w:t>11</w:t>
      </w:r>
      <w:r w:rsidR="009F5033" w:rsidRPr="00390EF4">
        <w:rPr>
          <w:rFonts w:ascii="ＭＳ 明朝" w:eastAsia="ＭＳ 明朝" w:hAnsi="ＭＳ 明朝" w:cs="Generic3-Regular" w:hint="eastAsia"/>
          <w:spacing w:val="6"/>
          <w:kern w:val="0"/>
          <w:sz w:val="24"/>
          <w:szCs w:val="24"/>
        </w:rPr>
        <w:t>年法律第</w:t>
      </w:r>
      <w:r w:rsidR="009F5033" w:rsidRPr="00390EF4">
        <w:rPr>
          <w:rFonts w:ascii="ＭＳ 明朝" w:eastAsia="ＭＳ 明朝" w:hAnsi="ＭＳ 明朝" w:cs="Generic0-Regular"/>
          <w:spacing w:val="6"/>
          <w:kern w:val="0"/>
          <w:sz w:val="24"/>
          <w:szCs w:val="24"/>
        </w:rPr>
        <w:t>225</w:t>
      </w:r>
      <w:r w:rsidR="009F5033" w:rsidRPr="00390EF4">
        <w:rPr>
          <w:rFonts w:ascii="ＭＳ 明朝" w:eastAsia="ＭＳ 明朝" w:hAnsi="ＭＳ 明朝" w:cs="Generic3-Regular" w:hint="eastAsia"/>
          <w:spacing w:val="6"/>
          <w:kern w:val="0"/>
          <w:sz w:val="24"/>
          <w:szCs w:val="24"/>
        </w:rPr>
        <w:t>号）</w:t>
      </w:r>
    </w:p>
    <w:p w14:paraId="0EAC7FE0" w14:textId="77777777" w:rsidR="00814954" w:rsidRPr="00390EF4" w:rsidRDefault="009F5033" w:rsidP="00814954">
      <w:pPr>
        <w:autoSpaceDE w:val="0"/>
        <w:autoSpaceDN w:val="0"/>
        <w:spacing w:line="400" w:lineRule="exact"/>
        <w:ind w:firstLineChars="100" w:firstLine="227"/>
        <w:rPr>
          <w:rFonts w:ascii="ＭＳ 明朝" w:eastAsia="ＭＳ 明朝" w:hAnsi="ＭＳ 明朝" w:cs="Generic2-Regular"/>
          <w:spacing w:val="2"/>
          <w:kern w:val="0"/>
          <w:sz w:val="24"/>
          <w:szCs w:val="24"/>
        </w:rPr>
      </w:pPr>
      <w:r w:rsidRPr="00390EF4">
        <w:rPr>
          <w:rFonts w:ascii="ＭＳ 明朝" w:eastAsia="ＭＳ 明朝" w:hAnsi="ＭＳ 明朝" w:cs="Generic3-Regular" w:hint="eastAsia"/>
          <w:spacing w:val="2"/>
          <w:kern w:val="0"/>
          <w:sz w:val="24"/>
          <w:szCs w:val="24"/>
        </w:rPr>
        <w:t>第</w:t>
      </w:r>
      <w:r w:rsidR="00B124F9" w:rsidRPr="00390EF4">
        <w:rPr>
          <w:rFonts w:ascii="ＭＳ 明朝" w:eastAsia="ＭＳ 明朝" w:hAnsi="ＭＳ 明朝" w:cs="Generic0-Regular"/>
          <w:spacing w:val="2"/>
          <w:kern w:val="0"/>
          <w:sz w:val="24"/>
          <w:szCs w:val="24"/>
        </w:rPr>
        <w:t>21</w:t>
      </w:r>
      <w:r w:rsidRPr="00390EF4">
        <w:rPr>
          <w:rFonts w:ascii="ＭＳ 明朝" w:eastAsia="ＭＳ 明朝" w:hAnsi="ＭＳ 明朝" w:cs="Generic3-Regular" w:hint="eastAsia"/>
          <w:spacing w:val="2"/>
          <w:kern w:val="0"/>
          <w:sz w:val="24"/>
          <w:szCs w:val="24"/>
        </w:rPr>
        <w:t>条の規定に基づく民事再生手続開始の申立て又は</w:t>
      </w:r>
      <w:r w:rsidRPr="00390EF4">
        <w:rPr>
          <w:rFonts w:ascii="ＭＳ 明朝" w:eastAsia="ＭＳ 明朝" w:hAnsi="ＭＳ 明朝" w:cs="Generic2-Regular" w:hint="eastAsia"/>
          <w:spacing w:val="2"/>
          <w:kern w:val="0"/>
          <w:sz w:val="24"/>
          <w:szCs w:val="24"/>
        </w:rPr>
        <w:t>破産法（平成</w:t>
      </w:r>
      <w:r w:rsidR="00B124F9" w:rsidRPr="00390EF4">
        <w:rPr>
          <w:rFonts w:ascii="ＭＳ 明朝" w:eastAsia="ＭＳ 明朝" w:hAnsi="ＭＳ 明朝" w:cs="Generic2-Regular"/>
          <w:spacing w:val="2"/>
          <w:kern w:val="0"/>
          <w:sz w:val="24"/>
          <w:szCs w:val="24"/>
        </w:rPr>
        <w:t>16</w:t>
      </w:r>
      <w:r w:rsidRPr="00390EF4">
        <w:rPr>
          <w:rFonts w:ascii="ＭＳ 明朝" w:eastAsia="ＭＳ 明朝" w:hAnsi="ＭＳ 明朝" w:cs="Generic2-Regular" w:hint="eastAsia"/>
          <w:spacing w:val="2"/>
          <w:kern w:val="0"/>
          <w:sz w:val="24"/>
          <w:szCs w:val="24"/>
        </w:rPr>
        <w:t>年法律第</w:t>
      </w:r>
      <w:r w:rsidR="00B124F9" w:rsidRPr="00390EF4">
        <w:rPr>
          <w:rFonts w:ascii="ＭＳ 明朝" w:eastAsia="ＭＳ 明朝" w:hAnsi="ＭＳ 明朝" w:cs="Generic2-Regular"/>
          <w:spacing w:val="2"/>
          <w:kern w:val="0"/>
          <w:sz w:val="24"/>
          <w:szCs w:val="24"/>
        </w:rPr>
        <w:t>75</w:t>
      </w:r>
      <w:r w:rsidR="00B124F9" w:rsidRPr="00390EF4">
        <w:rPr>
          <w:rFonts w:ascii="ＭＳ 明朝" w:eastAsia="ＭＳ 明朝" w:hAnsi="ＭＳ 明朝" w:cs="Generic2-Regular" w:hint="eastAsia"/>
          <w:spacing w:val="2"/>
          <w:kern w:val="0"/>
          <w:sz w:val="24"/>
          <w:szCs w:val="24"/>
        </w:rPr>
        <w:t>号）</w:t>
      </w:r>
    </w:p>
    <w:p w14:paraId="0AB279FD" w14:textId="77777777" w:rsidR="009F5033" w:rsidRPr="00390EF4" w:rsidRDefault="009F5033" w:rsidP="00814954">
      <w:pPr>
        <w:autoSpaceDE w:val="0"/>
        <w:autoSpaceDN w:val="0"/>
        <w:spacing w:line="400" w:lineRule="exact"/>
        <w:ind w:firstLineChars="100" w:firstLine="223"/>
        <w:rPr>
          <w:rFonts w:ascii="ＭＳ 明朝" w:eastAsia="ＭＳ 明朝" w:hAnsi="ＭＳ 明朝" w:cs="Generic2-Regular"/>
          <w:kern w:val="0"/>
          <w:sz w:val="24"/>
          <w:szCs w:val="24"/>
        </w:rPr>
      </w:pPr>
      <w:r w:rsidRPr="00390EF4">
        <w:rPr>
          <w:rFonts w:ascii="ＭＳ 明朝" w:eastAsia="ＭＳ 明朝" w:hAnsi="ＭＳ 明朝" w:cs="Generic2-Regular" w:hint="eastAsia"/>
          <w:kern w:val="0"/>
          <w:sz w:val="24"/>
          <w:szCs w:val="24"/>
        </w:rPr>
        <w:t>に基づく破産手続開始の申立て</w:t>
      </w:r>
      <w:r w:rsidRPr="00390EF4">
        <w:rPr>
          <w:rFonts w:ascii="ＭＳ 明朝" w:eastAsia="ＭＳ 明朝" w:hAnsi="ＭＳ 明朝" w:cs="Generic3-Regular" w:hint="eastAsia"/>
          <w:kern w:val="0"/>
          <w:sz w:val="24"/>
          <w:szCs w:val="24"/>
        </w:rPr>
        <w:t>がなされていない者であること</w:t>
      </w:r>
    </w:p>
    <w:p w14:paraId="7BFE8891" w14:textId="77777777" w:rsidR="00B124F9" w:rsidRPr="00390EF4" w:rsidRDefault="009F5033" w:rsidP="00B124F9">
      <w:pPr>
        <w:autoSpaceDE w:val="0"/>
        <w:autoSpaceDN w:val="0"/>
        <w:spacing w:line="400" w:lineRule="exact"/>
        <w:jc w:val="left"/>
        <w:rPr>
          <w:rFonts w:ascii="ＭＳ 明朝" w:eastAsia="ＭＳ 明朝" w:hAnsi="ＭＳ 明朝" w:cs="Generic2-Regular"/>
          <w:kern w:val="0"/>
          <w:sz w:val="24"/>
          <w:szCs w:val="24"/>
        </w:rPr>
      </w:pPr>
      <w:r w:rsidRPr="00390EF4">
        <w:rPr>
          <w:rFonts w:ascii="ＭＳ 明朝" w:eastAsia="ＭＳ 明朝" w:hAnsi="ＭＳ 明朝" w:cs="Generic2-Regular" w:hint="eastAsia"/>
          <w:kern w:val="0"/>
          <w:sz w:val="24"/>
          <w:szCs w:val="24"/>
        </w:rPr>
        <w:t xml:space="preserve">　</w:t>
      </w:r>
      <w:r w:rsidR="00B124F9" w:rsidRPr="00390EF4">
        <w:rPr>
          <w:rFonts w:ascii="ＭＳ 明朝" w:eastAsia="ＭＳ 明朝" w:hAnsi="ＭＳ 明朝" w:cs="Generic2-Regular" w:hint="eastAsia"/>
          <w:kern w:val="0"/>
          <w:sz w:val="24"/>
          <w:szCs w:val="24"/>
        </w:rPr>
        <w:t xml:space="preserve"> </w:t>
      </w:r>
      <w:r w:rsidR="00B124F9" w:rsidRPr="00390EF4">
        <w:rPr>
          <w:rFonts w:ascii="ＭＳ 明朝" w:eastAsia="ＭＳ 明朝" w:hAnsi="ＭＳ 明朝" w:cs="Generic2-Regular"/>
          <w:kern w:val="0"/>
          <w:sz w:val="24"/>
          <w:szCs w:val="24"/>
        </w:rPr>
        <w:t xml:space="preserve"> </w:t>
      </w:r>
      <w:r w:rsidRPr="00390EF4">
        <w:rPr>
          <w:rFonts w:ascii="ＭＳ 明朝" w:eastAsia="ＭＳ 明朝" w:hAnsi="ＭＳ 明朝" w:cs="Generic2-Regular" w:hint="eastAsia"/>
          <w:kern w:val="0"/>
          <w:sz w:val="24"/>
          <w:szCs w:val="24"/>
        </w:rPr>
        <w:t>ただし、会社更生法に基づく更正手続開始、又は民事再生法に基づく再生手続開始</w:t>
      </w:r>
    </w:p>
    <w:p w14:paraId="6ECA2293" w14:textId="77777777" w:rsidR="009F5033" w:rsidRPr="00390EF4" w:rsidRDefault="00B124F9" w:rsidP="00B124F9">
      <w:pPr>
        <w:autoSpaceDE w:val="0"/>
        <w:autoSpaceDN w:val="0"/>
        <w:spacing w:line="400" w:lineRule="exact"/>
        <w:jc w:val="left"/>
        <w:rPr>
          <w:rFonts w:ascii="ＭＳ 明朝" w:eastAsia="ＭＳ 明朝" w:hAnsi="ＭＳ 明朝"/>
          <w:sz w:val="24"/>
          <w:szCs w:val="24"/>
        </w:rPr>
      </w:pPr>
      <w:r w:rsidRPr="00390EF4">
        <w:rPr>
          <w:rFonts w:ascii="ＭＳ 明朝" w:eastAsia="ＭＳ 明朝" w:hAnsi="ＭＳ 明朝" w:cs="Generic2-Regular" w:hint="eastAsia"/>
          <w:kern w:val="0"/>
          <w:sz w:val="24"/>
          <w:szCs w:val="24"/>
        </w:rPr>
        <w:t xml:space="preserve"> </w:t>
      </w:r>
      <w:r w:rsidRPr="00390EF4">
        <w:rPr>
          <w:rFonts w:ascii="ＭＳ 明朝" w:eastAsia="ＭＳ 明朝" w:hAnsi="ＭＳ 明朝" w:cs="Generic2-Regular"/>
          <w:kern w:val="0"/>
          <w:sz w:val="24"/>
          <w:szCs w:val="24"/>
        </w:rPr>
        <w:t xml:space="preserve"> </w:t>
      </w:r>
      <w:r w:rsidR="009F5033" w:rsidRPr="00390EF4">
        <w:rPr>
          <w:rFonts w:ascii="ＭＳ 明朝" w:eastAsia="ＭＳ 明朝" w:hAnsi="ＭＳ 明朝" w:cs="Generic2-Regular" w:hint="eastAsia"/>
          <w:kern w:val="0"/>
          <w:sz w:val="24"/>
          <w:szCs w:val="24"/>
        </w:rPr>
        <w:t>の決定を受けている者は、申立てがなされていないものとみなす</w:t>
      </w:r>
    </w:p>
    <w:p w14:paraId="5B9D6400" w14:textId="77777777" w:rsidR="009F5033" w:rsidRPr="00390EF4" w:rsidRDefault="009F5033" w:rsidP="00B124F9">
      <w:pPr>
        <w:spacing w:line="400" w:lineRule="exact"/>
        <w:ind w:left="669" w:hangingChars="300" w:hanging="669"/>
        <w:jc w:val="left"/>
        <w:rPr>
          <w:rFonts w:ascii="ＭＳ 明朝" w:eastAsia="ＭＳ 明朝" w:hAnsi="ＭＳ 明朝"/>
          <w:sz w:val="24"/>
          <w:szCs w:val="26"/>
        </w:rPr>
      </w:pPr>
      <w:r w:rsidRPr="00390EF4">
        <w:rPr>
          <w:rFonts w:ascii="ＭＳ 明朝" w:eastAsia="ＭＳ 明朝" w:hAnsi="ＭＳ 明朝" w:hint="eastAsia"/>
          <w:sz w:val="24"/>
          <w:szCs w:val="26"/>
        </w:rPr>
        <w:t>・次のアからオまでのいずれにも該当しない者であること</w:t>
      </w:r>
    </w:p>
    <w:p w14:paraId="401244EB" w14:textId="77777777" w:rsidR="009F5033" w:rsidRPr="00390EF4" w:rsidRDefault="009F5033" w:rsidP="00B9447F">
      <w:pPr>
        <w:spacing w:line="400" w:lineRule="exact"/>
        <w:ind w:left="892" w:hangingChars="400" w:hanging="892"/>
        <w:jc w:val="left"/>
        <w:rPr>
          <w:rFonts w:ascii="ＭＳ 明朝" w:eastAsia="ＭＳ 明朝" w:hAnsi="ＭＳ 明朝"/>
          <w:sz w:val="24"/>
          <w:szCs w:val="26"/>
        </w:rPr>
      </w:pPr>
      <w:r w:rsidRPr="00390EF4">
        <w:rPr>
          <w:rFonts w:ascii="ＭＳ 明朝" w:eastAsia="ＭＳ 明朝" w:hAnsi="ＭＳ 明朝" w:hint="eastAsia"/>
          <w:sz w:val="24"/>
          <w:szCs w:val="26"/>
        </w:rPr>
        <w:t xml:space="preserve"> </w:t>
      </w:r>
      <w:r w:rsidRPr="00390EF4">
        <w:rPr>
          <w:rFonts w:ascii="ＭＳ 明朝" w:eastAsia="ＭＳ 明朝" w:hAnsi="ＭＳ 明朝"/>
          <w:sz w:val="24"/>
          <w:szCs w:val="26"/>
        </w:rPr>
        <w:t xml:space="preserve">   </w:t>
      </w:r>
      <w:r w:rsidRPr="00390EF4">
        <w:rPr>
          <w:rFonts w:ascii="ＭＳ 明朝" w:eastAsia="ＭＳ 明朝" w:hAnsi="ＭＳ 明朝" w:hint="eastAsia"/>
          <w:sz w:val="24"/>
          <w:szCs w:val="26"/>
        </w:rPr>
        <w:t>ア　役員等（個人である場合にはその者を、法人である場合にはその役員又はその</w:t>
      </w:r>
      <w:r w:rsidRPr="00390EF4">
        <w:rPr>
          <w:rFonts w:ascii="ＭＳ 明朝" w:eastAsia="ＭＳ 明朝" w:hAnsi="ＭＳ 明朝" w:hint="eastAsia"/>
          <w:spacing w:val="-2"/>
          <w:sz w:val="24"/>
          <w:szCs w:val="26"/>
        </w:rPr>
        <w:t>支店若しくは常時契約を締結する事務所を代表する者をいう。以下、同じ。）が</w:t>
      </w:r>
      <w:r w:rsidRPr="00390EF4">
        <w:rPr>
          <w:rFonts w:ascii="ＭＳ 明朝" w:eastAsia="ＭＳ 明朝" w:hAnsi="ＭＳ 明朝" w:hint="eastAsia"/>
          <w:spacing w:val="2"/>
          <w:sz w:val="24"/>
          <w:szCs w:val="26"/>
        </w:rPr>
        <w:t>暴力団員（暴力団員による不当な行為の防止等に関する法律（平成2</w:t>
      </w:r>
      <w:r w:rsidRPr="00390EF4">
        <w:rPr>
          <w:rFonts w:ascii="ＭＳ 明朝" w:eastAsia="ＭＳ 明朝" w:hAnsi="ＭＳ 明朝"/>
          <w:spacing w:val="2"/>
          <w:sz w:val="24"/>
          <w:szCs w:val="26"/>
        </w:rPr>
        <w:t>3</w:t>
      </w:r>
      <w:r w:rsidRPr="00390EF4">
        <w:rPr>
          <w:rFonts w:ascii="ＭＳ 明朝" w:eastAsia="ＭＳ 明朝" w:hAnsi="ＭＳ 明朝" w:hint="eastAsia"/>
          <w:spacing w:val="2"/>
          <w:sz w:val="24"/>
          <w:szCs w:val="26"/>
        </w:rPr>
        <w:t>法律第</w:t>
      </w:r>
      <w:r w:rsidRPr="00390EF4">
        <w:rPr>
          <w:rFonts w:ascii="ＭＳ 明朝" w:eastAsia="ＭＳ 明朝" w:hAnsi="ＭＳ 明朝" w:hint="eastAsia"/>
          <w:sz w:val="24"/>
          <w:szCs w:val="26"/>
        </w:rPr>
        <w:t>7</w:t>
      </w:r>
      <w:r w:rsidRPr="00390EF4">
        <w:rPr>
          <w:rFonts w:ascii="ＭＳ 明朝" w:eastAsia="ＭＳ 明朝" w:hAnsi="ＭＳ 明朝"/>
          <w:sz w:val="24"/>
          <w:szCs w:val="26"/>
        </w:rPr>
        <w:t>7</w:t>
      </w:r>
      <w:r w:rsidRPr="00390EF4">
        <w:rPr>
          <w:rFonts w:ascii="ＭＳ 明朝" w:eastAsia="ＭＳ 明朝" w:hAnsi="ＭＳ 明朝" w:hint="eastAsia"/>
          <w:sz w:val="24"/>
          <w:szCs w:val="26"/>
        </w:rPr>
        <w:t>号）第2条第6号に規定する暴力団員をいう。以下同じ。）である者</w:t>
      </w:r>
    </w:p>
    <w:p w14:paraId="17EABAF3" w14:textId="77777777" w:rsidR="009F5033" w:rsidRPr="00390EF4" w:rsidRDefault="009F5033" w:rsidP="00B9447F">
      <w:pPr>
        <w:spacing w:line="400" w:lineRule="exact"/>
        <w:ind w:left="892" w:hangingChars="400" w:hanging="892"/>
        <w:rPr>
          <w:rFonts w:ascii="ＭＳ 明朝" w:eastAsia="ＭＳ 明朝" w:hAnsi="ＭＳ 明朝"/>
          <w:sz w:val="24"/>
          <w:szCs w:val="26"/>
        </w:rPr>
      </w:pPr>
      <w:r w:rsidRPr="00390EF4">
        <w:rPr>
          <w:rFonts w:ascii="ＭＳ 明朝" w:eastAsia="ＭＳ 明朝" w:hAnsi="ＭＳ 明朝" w:hint="eastAsia"/>
          <w:sz w:val="24"/>
          <w:szCs w:val="26"/>
        </w:rPr>
        <w:t xml:space="preserve">　　イ　暴力団（暴力団員による不当な行為の防止等に関する法律第2条第2号に規定する暴力団をいう。以下同じ。）又は暴力団員が経営に実質的に関与している者</w:t>
      </w:r>
    </w:p>
    <w:p w14:paraId="2312AC02" w14:textId="77777777" w:rsidR="009F5033" w:rsidRPr="00390EF4" w:rsidRDefault="009F5033" w:rsidP="00B124F9">
      <w:pPr>
        <w:spacing w:line="400" w:lineRule="exact"/>
        <w:ind w:left="892" w:hangingChars="400" w:hanging="892"/>
        <w:jc w:val="left"/>
        <w:rPr>
          <w:rFonts w:ascii="ＭＳ 明朝" w:eastAsia="ＭＳ 明朝" w:hAnsi="ＭＳ 明朝"/>
          <w:sz w:val="24"/>
          <w:szCs w:val="26"/>
        </w:rPr>
      </w:pPr>
      <w:r w:rsidRPr="00390EF4">
        <w:rPr>
          <w:rFonts w:ascii="ＭＳ 明朝" w:eastAsia="ＭＳ 明朝" w:hAnsi="ＭＳ 明朝" w:hint="eastAsia"/>
          <w:sz w:val="24"/>
          <w:szCs w:val="26"/>
        </w:rPr>
        <w:t xml:space="preserve">　　ウ　役員等が自己、自社若しくは第三者の不正の利益を図る目的又は第三者に損害を加える目的をもって、暴力団又は暴力団員の利用等をしている者</w:t>
      </w:r>
    </w:p>
    <w:p w14:paraId="1E5D9741" w14:textId="77777777" w:rsidR="009F5033" w:rsidRPr="00390EF4" w:rsidRDefault="009F5033" w:rsidP="00B124F9">
      <w:pPr>
        <w:spacing w:line="400" w:lineRule="exact"/>
        <w:ind w:left="892" w:hangingChars="400" w:hanging="892"/>
        <w:jc w:val="left"/>
        <w:rPr>
          <w:rFonts w:ascii="ＭＳ 明朝" w:eastAsia="ＭＳ 明朝" w:hAnsi="ＭＳ 明朝"/>
          <w:sz w:val="24"/>
          <w:szCs w:val="26"/>
        </w:rPr>
      </w:pPr>
      <w:r w:rsidRPr="00390EF4">
        <w:rPr>
          <w:rFonts w:ascii="ＭＳ 明朝" w:eastAsia="ＭＳ 明朝" w:hAnsi="ＭＳ 明朝" w:hint="eastAsia"/>
          <w:sz w:val="24"/>
          <w:szCs w:val="26"/>
        </w:rPr>
        <w:t xml:space="preserve">　　エ　役員等が、暴力団又は暴力団員に対して資金等を供給し、又は便宜を供与するなど、直接的又は積極的に暴力団の維持運営に協力し、又は関与している者</w:t>
      </w:r>
    </w:p>
    <w:p w14:paraId="078059E1" w14:textId="77777777" w:rsidR="009F5033" w:rsidRPr="00390EF4" w:rsidRDefault="009F5033" w:rsidP="00B124F9">
      <w:pPr>
        <w:spacing w:line="400" w:lineRule="exact"/>
        <w:ind w:left="892" w:hangingChars="400" w:hanging="892"/>
        <w:jc w:val="left"/>
        <w:rPr>
          <w:rFonts w:ascii="ＭＳ 明朝" w:eastAsia="ＭＳ 明朝" w:hAnsi="ＭＳ 明朝"/>
          <w:sz w:val="24"/>
          <w:szCs w:val="26"/>
        </w:rPr>
      </w:pPr>
      <w:r w:rsidRPr="00390EF4">
        <w:rPr>
          <w:rFonts w:ascii="ＭＳ 明朝" w:eastAsia="ＭＳ 明朝" w:hAnsi="ＭＳ 明朝" w:hint="eastAsia"/>
          <w:sz w:val="24"/>
          <w:szCs w:val="26"/>
        </w:rPr>
        <w:t xml:space="preserve">　　オ　役員等が暴力団又は暴力団員と社会的に非難されるべき関係を有している者</w:t>
      </w:r>
    </w:p>
    <w:p w14:paraId="6204C83B" w14:textId="0358B2F0" w:rsidR="00B9447F" w:rsidRPr="00390EF4" w:rsidRDefault="00B9447F" w:rsidP="005361E0">
      <w:pPr>
        <w:spacing w:line="400" w:lineRule="exact"/>
        <w:jc w:val="left"/>
        <w:rPr>
          <w:rFonts w:ascii="ＭＳ 明朝" w:eastAsia="ＭＳ 明朝" w:hAnsi="ＭＳ 明朝"/>
          <w:sz w:val="24"/>
          <w:szCs w:val="26"/>
        </w:rPr>
      </w:pPr>
      <w:bookmarkStart w:id="0" w:name="_GoBack"/>
      <w:bookmarkEnd w:id="0"/>
    </w:p>
    <w:sectPr w:rsidR="00B9447F" w:rsidRPr="00390EF4" w:rsidSect="005361E0">
      <w:pgSz w:w="11906" w:h="16838" w:code="9"/>
      <w:pgMar w:top="1701" w:right="1418" w:bottom="1418" w:left="1418" w:header="851" w:footer="992" w:gutter="0"/>
      <w:cols w:space="425"/>
      <w:docGrid w:type="linesAndChars" w:linePitch="33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752E" w14:textId="77777777" w:rsidR="00704C45" w:rsidRDefault="00704C45" w:rsidP="006904AC">
      <w:r>
        <w:separator/>
      </w:r>
    </w:p>
  </w:endnote>
  <w:endnote w:type="continuationSeparator" w:id="0">
    <w:p w14:paraId="6F1B313D" w14:textId="77777777" w:rsidR="00704C45" w:rsidRDefault="00704C45"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CF19" w14:textId="77777777" w:rsidR="00704C45" w:rsidRDefault="00704C45" w:rsidP="006904AC">
      <w:r>
        <w:separator/>
      </w:r>
    </w:p>
  </w:footnote>
  <w:footnote w:type="continuationSeparator" w:id="0">
    <w:p w14:paraId="1BB12FB4" w14:textId="77777777" w:rsidR="00704C45" w:rsidRDefault="00704C45"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C301862"/>
    <w:multiLevelType w:val="hybridMultilevel"/>
    <w:tmpl w:val="BD586C54"/>
    <w:lvl w:ilvl="0" w:tplc="F9AA75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5"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250125"/>
    <w:multiLevelType w:val="hybridMultilevel"/>
    <w:tmpl w:val="4C96A3F4"/>
    <w:lvl w:ilvl="0" w:tplc="C0C0297E">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82D4646"/>
    <w:multiLevelType w:val="hybridMultilevel"/>
    <w:tmpl w:val="9E1ABA9C"/>
    <w:lvl w:ilvl="0" w:tplc="9A7865D8">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4"/>
  </w:num>
  <w:num w:numId="3">
    <w:abstractNumId w:val="10"/>
  </w:num>
  <w:num w:numId="4">
    <w:abstractNumId w:val="13"/>
  </w:num>
  <w:num w:numId="5">
    <w:abstractNumId w:val="3"/>
  </w:num>
  <w:num w:numId="6">
    <w:abstractNumId w:val="11"/>
  </w:num>
  <w:num w:numId="7">
    <w:abstractNumId w:val="9"/>
  </w:num>
  <w:num w:numId="8">
    <w:abstractNumId w:val="5"/>
  </w:num>
  <w:num w:numId="9">
    <w:abstractNumId w:val="15"/>
  </w:num>
  <w:num w:numId="10">
    <w:abstractNumId w:val="8"/>
  </w:num>
  <w:num w:numId="11">
    <w:abstractNumId w:val="7"/>
  </w:num>
  <w:num w:numId="12">
    <w:abstractNumId w:val="1"/>
  </w:num>
  <w:num w:numId="13">
    <w:abstractNumId w:val="16"/>
  </w:num>
  <w:num w:numId="14">
    <w:abstractNumId w:val="4"/>
  </w:num>
  <w:num w:numId="15">
    <w:abstractNumId w:val="2"/>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2D3F"/>
    <w:rsid w:val="00004397"/>
    <w:rsid w:val="00010164"/>
    <w:rsid w:val="00010C9E"/>
    <w:rsid w:val="00010F9D"/>
    <w:rsid w:val="000112C4"/>
    <w:rsid w:val="00013F4B"/>
    <w:rsid w:val="00016CE3"/>
    <w:rsid w:val="00017020"/>
    <w:rsid w:val="00017A24"/>
    <w:rsid w:val="0002453F"/>
    <w:rsid w:val="00033AFD"/>
    <w:rsid w:val="00034D06"/>
    <w:rsid w:val="00042F21"/>
    <w:rsid w:val="00051DE3"/>
    <w:rsid w:val="00052699"/>
    <w:rsid w:val="00054E03"/>
    <w:rsid w:val="00056CFA"/>
    <w:rsid w:val="00064EF5"/>
    <w:rsid w:val="000671B8"/>
    <w:rsid w:val="000679F9"/>
    <w:rsid w:val="000720C3"/>
    <w:rsid w:val="00082A91"/>
    <w:rsid w:val="00086C71"/>
    <w:rsid w:val="000879C9"/>
    <w:rsid w:val="00091037"/>
    <w:rsid w:val="00091728"/>
    <w:rsid w:val="00094B77"/>
    <w:rsid w:val="00094C52"/>
    <w:rsid w:val="000971C6"/>
    <w:rsid w:val="000A0E36"/>
    <w:rsid w:val="000A6DA2"/>
    <w:rsid w:val="000A6F3A"/>
    <w:rsid w:val="000B0EC0"/>
    <w:rsid w:val="000B1F82"/>
    <w:rsid w:val="000C2826"/>
    <w:rsid w:val="000D3E26"/>
    <w:rsid w:val="000D549B"/>
    <w:rsid w:val="000D6543"/>
    <w:rsid w:val="000E0024"/>
    <w:rsid w:val="000E3099"/>
    <w:rsid w:val="000E677D"/>
    <w:rsid w:val="000F36A1"/>
    <w:rsid w:val="000F4066"/>
    <w:rsid w:val="00101700"/>
    <w:rsid w:val="00102CE1"/>
    <w:rsid w:val="0010371C"/>
    <w:rsid w:val="001160AB"/>
    <w:rsid w:val="00116293"/>
    <w:rsid w:val="0011741E"/>
    <w:rsid w:val="00117AF7"/>
    <w:rsid w:val="00122877"/>
    <w:rsid w:val="00123818"/>
    <w:rsid w:val="00124FC2"/>
    <w:rsid w:val="001328F9"/>
    <w:rsid w:val="00133143"/>
    <w:rsid w:val="00133B0E"/>
    <w:rsid w:val="001354E6"/>
    <w:rsid w:val="00140F6D"/>
    <w:rsid w:val="00146982"/>
    <w:rsid w:val="0015226C"/>
    <w:rsid w:val="00156620"/>
    <w:rsid w:val="00163790"/>
    <w:rsid w:val="00164E7B"/>
    <w:rsid w:val="00172A48"/>
    <w:rsid w:val="00174A3E"/>
    <w:rsid w:val="00184232"/>
    <w:rsid w:val="0018677B"/>
    <w:rsid w:val="00190872"/>
    <w:rsid w:val="00193F8C"/>
    <w:rsid w:val="00194D06"/>
    <w:rsid w:val="001950C7"/>
    <w:rsid w:val="00196610"/>
    <w:rsid w:val="00196DC3"/>
    <w:rsid w:val="001A409B"/>
    <w:rsid w:val="001A4B76"/>
    <w:rsid w:val="001A6C65"/>
    <w:rsid w:val="001B1EA2"/>
    <w:rsid w:val="001B6069"/>
    <w:rsid w:val="001B766C"/>
    <w:rsid w:val="001C05FF"/>
    <w:rsid w:val="001C1682"/>
    <w:rsid w:val="001C1DF2"/>
    <w:rsid w:val="001C33BF"/>
    <w:rsid w:val="001C5026"/>
    <w:rsid w:val="001C54AA"/>
    <w:rsid w:val="001D165C"/>
    <w:rsid w:val="001D606E"/>
    <w:rsid w:val="001E0937"/>
    <w:rsid w:val="001E3E1D"/>
    <w:rsid w:val="001E68CF"/>
    <w:rsid w:val="001F1005"/>
    <w:rsid w:val="001F1C3D"/>
    <w:rsid w:val="001F223F"/>
    <w:rsid w:val="001F2400"/>
    <w:rsid w:val="001F290C"/>
    <w:rsid w:val="001F367D"/>
    <w:rsid w:val="001F3E3B"/>
    <w:rsid w:val="001F44C8"/>
    <w:rsid w:val="001F6A05"/>
    <w:rsid w:val="00203159"/>
    <w:rsid w:val="00217CEC"/>
    <w:rsid w:val="0022078C"/>
    <w:rsid w:val="002207D3"/>
    <w:rsid w:val="00222925"/>
    <w:rsid w:val="0022388D"/>
    <w:rsid w:val="00223FBC"/>
    <w:rsid w:val="00224F38"/>
    <w:rsid w:val="00226940"/>
    <w:rsid w:val="002305FC"/>
    <w:rsid w:val="00236D16"/>
    <w:rsid w:val="0023722B"/>
    <w:rsid w:val="00240F03"/>
    <w:rsid w:val="002447FD"/>
    <w:rsid w:val="00246C7C"/>
    <w:rsid w:val="00253A1B"/>
    <w:rsid w:val="00253D05"/>
    <w:rsid w:val="002554BD"/>
    <w:rsid w:val="00257907"/>
    <w:rsid w:val="00261E03"/>
    <w:rsid w:val="00266BAD"/>
    <w:rsid w:val="00267B7A"/>
    <w:rsid w:val="00270437"/>
    <w:rsid w:val="002716FF"/>
    <w:rsid w:val="002726A4"/>
    <w:rsid w:val="0027354C"/>
    <w:rsid w:val="002749E7"/>
    <w:rsid w:val="002801AE"/>
    <w:rsid w:val="002831A0"/>
    <w:rsid w:val="002902D5"/>
    <w:rsid w:val="002905C9"/>
    <w:rsid w:val="002918D7"/>
    <w:rsid w:val="00294329"/>
    <w:rsid w:val="0029493C"/>
    <w:rsid w:val="002960B4"/>
    <w:rsid w:val="002A044E"/>
    <w:rsid w:val="002A06CA"/>
    <w:rsid w:val="002A3190"/>
    <w:rsid w:val="002A414C"/>
    <w:rsid w:val="002A7A11"/>
    <w:rsid w:val="002B4409"/>
    <w:rsid w:val="002B53CF"/>
    <w:rsid w:val="002B69AD"/>
    <w:rsid w:val="002B739A"/>
    <w:rsid w:val="002C14C6"/>
    <w:rsid w:val="002C2B6C"/>
    <w:rsid w:val="002D1C60"/>
    <w:rsid w:val="002D7352"/>
    <w:rsid w:val="002E0B02"/>
    <w:rsid w:val="002E17F3"/>
    <w:rsid w:val="002E3ABD"/>
    <w:rsid w:val="002E4F26"/>
    <w:rsid w:val="002E5489"/>
    <w:rsid w:val="002E6D9B"/>
    <w:rsid w:val="002F3AE9"/>
    <w:rsid w:val="002F41D0"/>
    <w:rsid w:val="0030672A"/>
    <w:rsid w:val="00307A78"/>
    <w:rsid w:val="003101F5"/>
    <w:rsid w:val="00312490"/>
    <w:rsid w:val="003142B8"/>
    <w:rsid w:val="003152AB"/>
    <w:rsid w:val="003165D6"/>
    <w:rsid w:val="0031794E"/>
    <w:rsid w:val="003201AB"/>
    <w:rsid w:val="00320293"/>
    <w:rsid w:val="00320D32"/>
    <w:rsid w:val="00321594"/>
    <w:rsid w:val="003268DA"/>
    <w:rsid w:val="00336FB2"/>
    <w:rsid w:val="00341FED"/>
    <w:rsid w:val="00352C52"/>
    <w:rsid w:val="00354013"/>
    <w:rsid w:val="00355F7A"/>
    <w:rsid w:val="00356B95"/>
    <w:rsid w:val="00360BBA"/>
    <w:rsid w:val="003659E1"/>
    <w:rsid w:val="00366D47"/>
    <w:rsid w:val="00367977"/>
    <w:rsid w:val="00367A7C"/>
    <w:rsid w:val="00367F21"/>
    <w:rsid w:val="00372271"/>
    <w:rsid w:val="00374602"/>
    <w:rsid w:val="00375368"/>
    <w:rsid w:val="00376795"/>
    <w:rsid w:val="00381C17"/>
    <w:rsid w:val="00390EF4"/>
    <w:rsid w:val="003963C0"/>
    <w:rsid w:val="003973CE"/>
    <w:rsid w:val="003A2F36"/>
    <w:rsid w:val="003A348B"/>
    <w:rsid w:val="003B29AD"/>
    <w:rsid w:val="003B427C"/>
    <w:rsid w:val="003B4698"/>
    <w:rsid w:val="003B5750"/>
    <w:rsid w:val="003C0F4E"/>
    <w:rsid w:val="003D1D2C"/>
    <w:rsid w:val="003D3358"/>
    <w:rsid w:val="003D4597"/>
    <w:rsid w:val="003D5D7F"/>
    <w:rsid w:val="003D5E5F"/>
    <w:rsid w:val="003D67BD"/>
    <w:rsid w:val="003E288B"/>
    <w:rsid w:val="003E2DB5"/>
    <w:rsid w:val="003E4615"/>
    <w:rsid w:val="003E630A"/>
    <w:rsid w:val="003F0005"/>
    <w:rsid w:val="003F23AB"/>
    <w:rsid w:val="003F4F2F"/>
    <w:rsid w:val="0040013C"/>
    <w:rsid w:val="0040208D"/>
    <w:rsid w:val="00410C5E"/>
    <w:rsid w:val="00411894"/>
    <w:rsid w:val="00413D3A"/>
    <w:rsid w:val="00413E07"/>
    <w:rsid w:val="0041413F"/>
    <w:rsid w:val="004202DE"/>
    <w:rsid w:val="0042089A"/>
    <w:rsid w:val="00430FD7"/>
    <w:rsid w:val="004312FC"/>
    <w:rsid w:val="00432C69"/>
    <w:rsid w:val="00436D55"/>
    <w:rsid w:val="0044170E"/>
    <w:rsid w:val="00442130"/>
    <w:rsid w:val="00442F35"/>
    <w:rsid w:val="0044441B"/>
    <w:rsid w:val="00447696"/>
    <w:rsid w:val="0045154C"/>
    <w:rsid w:val="00454032"/>
    <w:rsid w:val="004540C2"/>
    <w:rsid w:val="00455486"/>
    <w:rsid w:val="0046075D"/>
    <w:rsid w:val="00465A89"/>
    <w:rsid w:val="00465F56"/>
    <w:rsid w:val="00475411"/>
    <w:rsid w:val="0047673E"/>
    <w:rsid w:val="00484B31"/>
    <w:rsid w:val="00486693"/>
    <w:rsid w:val="004872E4"/>
    <w:rsid w:val="004A39EC"/>
    <w:rsid w:val="004A54E6"/>
    <w:rsid w:val="004B350E"/>
    <w:rsid w:val="004B3FF7"/>
    <w:rsid w:val="004B42AB"/>
    <w:rsid w:val="004B64C5"/>
    <w:rsid w:val="004B69B3"/>
    <w:rsid w:val="004C0664"/>
    <w:rsid w:val="004C18FB"/>
    <w:rsid w:val="004C19D1"/>
    <w:rsid w:val="004C3363"/>
    <w:rsid w:val="004C3981"/>
    <w:rsid w:val="004C517F"/>
    <w:rsid w:val="004D458B"/>
    <w:rsid w:val="004D793F"/>
    <w:rsid w:val="004E00EF"/>
    <w:rsid w:val="004E2DDA"/>
    <w:rsid w:val="004E452D"/>
    <w:rsid w:val="004E5C6F"/>
    <w:rsid w:val="004F110F"/>
    <w:rsid w:val="004F1B1F"/>
    <w:rsid w:val="004F23F9"/>
    <w:rsid w:val="004F2762"/>
    <w:rsid w:val="004F420F"/>
    <w:rsid w:val="005006C8"/>
    <w:rsid w:val="00500841"/>
    <w:rsid w:val="0050127E"/>
    <w:rsid w:val="00501ADD"/>
    <w:rsid w:val="005034A4"/>
    <w:rsid w:val="005152A2"/>
    <w:rsid w:val="00532640"/>
    <w:rsid w:val="005331C5"/>
    <w:rsid w:val="00534898"/>
    <w:rsid w:val="00535A1F"/>
    <w:rsid w:val="005361E0"/>
    <w:rsid w:val="00537DA5"/>
    <w:rsid w:val="00540B7E"/>
    <w:rsid w:val="00543290"/>
    <w:rsid w:val="005434DF"/>
    <w:rsid w:val="005513D4"/>
    <w:rsid w:val="005564E3"/>
    <w:rsid w:val="0056011D"/>
    <w:rsid w:val="00564363"/>
    <w:rsid w:val="00567641"/>
    <w:rsid w:val="00570385"/>
    <w:rsid w:val="005710B6"/>
    <w:rsid w:val="00572877"/>
    <w:rsid w:val="005732E6"/>
    <w:rsid w:val="00576118"/>
    <w:rsid w:val="0057742C"/>
    <w:rsid w:val="00577F23"/>
    <w:rsid w:val="00582224"/>
    <w:rsid w:val="00586C7B"/>
    <w:rsid w:val="005875DC"/>
    <w:rsid w:val="0058763A"/>
    <w:rsid w:val="00590212"/>
    <w:rsid w:val="005930D0"/>
    <w:rsid w:val="00595B12"/>
    <w:rsid w:val="005A026D"/>
    <w:rsid w:val="005A43D6"/>
    <w:rsid w:val="005A53DB"/>
    <w:rsid w:val="005B0C33"/>
    <w:rsid w:val="005B2938"/>
    <w:rsid w:val="005C3946"/>
    <w:rsid w:val="005C42C9"/>
    <w:rsid w:val="005C4B02"/>
    <w:rsid w:val="005D740E"/>
    <w:rsid w:val="005E484D"/>
    <w:rsid w:val="005E558D"/>
    <w:rsid w:val="005E5962"/>
    <w:rsid w:val="005E657C"/>
    <w:rsid w:val="005E797E"/>
    <w:rsid w:val="005F43E4"/>
    <w:rsid w:val="005F5ED6"/>
    <w:rsid w:val="005F6409"/>
    <w:rsid w:val="0060403E"/>
    <w:rsid w:val="0060406D"/>
    <w:rsid w:val="00610C48"/>
    <w:rsid w:val="006110E1"/>
    <w:rsid w:val="006113F7"/>
    <w:rsid w:val="00612523"/>
    <w:rsid w:val="006125E4"/>
    <w:rsid w:val="00614AE5"/>
    <w:rsid w:val="0061555C"/>
    <w:rsid w:val="00615A53"/>
    <w:rsid w:val="00615F0C"/>
    <w:rsid w:val="00622163"/>
    <w:rsid w:val="00622767"/>
    <w:rsid w:val="00625657"/>
    <w:rsid w:val="00631765"/>
    <w:rsid w:val="00632D8F"/>
    <w:rsid w:val="00634689"/>
    <w:rsid w:val="006358F5"/>
    <w:rsid w:val="0064026E"/>
    <w:rsid w:val="0064202D"/>
    <w:rsid w:val="00642AD5"/>
    <w:rsid w:val="00642CBE"/>
    <w:rsid w:val="006447FA"/>
    <w:rsid w:val="00645C4C"/>
    <w:rsid w:val="0065140C"/>
    <w:rsid w:val="00651427"/>
    <w:rsid w:val="00653433"/>
    <w:rsid w:val="006541FA"/>
    <w:rsid w:val="00654DC3"/>
    <w:rsid w:val="0065702D"/>
    <w:rsid w:val="00657AE1"/>
    <w:rsid w:val="00662F9D"/>
    <w:rsid w:val="006717CB"/>
    <w:rsid w:val="00680648"/>
    <w:rsid w:val="00681B31"/>
    <w:rsid w:val="006823C0"/>
    <w:rsid w:val="00682507"/>
    <w:rsid w:val="00687CF0"/>
    <w:rsid w:val="006904AC"/>
    <w:rsid w:val="00691AA2"/>
    <w:rsid w:val="00691BBD"/>
    <w:rsid w:val="006939EB"/>
    <w:rsid w:val="00695B81"/>
    <w:rsid w:val="00697580"/>
    <w:rsid w:val="006A3E0C"/>
    <w:rsid w:val="006A7492"/>
    <w:rsid w:val="006B1951"/>
    <w:rsid w:val="006B1B3B"/>
    <w:rsid w:val="006B50C5"/>
    <w:rsid w:val="006B5319"/>
    <w:rsid w:val="006B7A9A"/>
    <w:rsid w:val="006B7B23"/>
    <w:rsid w:val="006C4B44"/>
    <w:rsid w:val="006C53C7"/>
    <w:rsid w:val="006C62F1"/>
    <w:rsid w:val="006D10E3"/>
    <w:rsid w:val="006D18B8"/>
    <w:rsid w:val="006D3733"/>
    <w:rsid w:val="006D5377"/>
    <w:rsid w:val="006D6254"/>
    <w:rsid w:val="006D7688"/>
    <w:rsid w:val="006D7B38"/>
    <w:rsid w:val="006E0041"/>
    <w:rsid w:val="006E5F73"/>
    <w:rsid w:val="006E6EB9"/>
    <w:rsid w:val="006E7A42"/>
    <w:rsid w:val="006F172E"/>
    <w:rsid w:val="006F3C8F"/>
    <w:rsid w:val="006F6CB1"/>
    <w:rsid w:val="0070442A"/>
    <w:rsid w:val="00704C45"/>
    <w:rsid w:val="0070560D"/>
    <w:rsid w:val="00705CE1"/>
    <w:rsid w:val="007111A5"/>
    <w:rsid w:val="00712FB4"/>
    <w:rsid w:val="007132D4"/>
    <w:rsid w:val="007145BE"/>
    <w:rsid w:val="00717CBF"/>
    <w:rsid w:val="00722945"/>
    <w:rsid w:val="00725AE0"/>
    <w:rsid w:val="00726360"/>
    <w:rsid w:val="007263C2"/>
    <w:rsid w:val="00726403"/>
    <w:rsid w:val="00727E3B"/>
    <w:rsid w:val="007512BF"/>
    <w:rsid w:val="00751ABD"/>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5A8"/>
    <w:rsid w:val="007A6989"/>
    <w:rsid w:val="007A717E"/>
    <w:rsid w:val="007A787E"/>
    <w:rsid w:val="007A79DB"/>
    <w:rsid w:val="007A7C25"/>
    <w:rsid w:val="007B04CC"/>
    <w:rsid w:val="007B37FD"/>
    <w:rsid w:val="007B4221"/>
    <w:rsid w:val="007B480C"/>
    <w:rsid w:val="007B708B"/>
    <w:rsid w:val="007B7D8C"/>
    <w:rsid w:val="007C1AA4"/>
    <w:rsid w:val="007C555F"/>
    <w:rsid w:val="007C5FEC"/>
    <w:rsid w:val="007C6BBD"/>
    <w:rsid w:val="007C72FA"/>
    <w:rsid w:val="007D16A3"/>
    <w:rsid w:val="007D1C91"/>
    <w:rsid w:val="007D704C"/>
    <w:rsid w:val="007E4042"/>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4A27"/>
    <w:rsid w:val="00824D72"/>
    <w:rsid w:val="0082760A"/>
    <w:rsid w:val="008305D2"/>
    <w:rsid w:val="00831190"/>
    <w:rsid w:val="00831CB3"/>
    <w:rsid w:val="0083271F"/>
    <w:rsid w:val="00833EF3"/>
    <w:rsid w:val="00834B80"/>
    <w:rsid w:val="00834E35"/>
    <w:rsid w:val="00851CA8"/>
    <w:rsid w:val="00853436"/>
    <w:rsid w:val="008575DA"/>
    <w:rsid w:val="008579F4"/>
    <w:rsid w:val="00863B18"/>
    <w:rsid w:val="00864EE0"/>
    <w:rsid w:val="008650C8"/>
    <w:rsid w:val="0087211D"/>
    <w:rsid w:val="00873C4A"/>
    <w:rsid w:val="00877211"/>
    <w:rsid w:val="008773F9"/>
    <w:rsid w:val="00877EA4"/>
    <w:rsid w:val="00881027"/>
    <w:rsid w:val="00883662"/>
    <w:rsid w:val="00890E3C"/>
    <w:rsid w:val="0089203C"/>
    <w:rsid w:val="0089339D"/>
    <w:rsid w:val="00896DE0"/>
    <w:rsid w:val="008A0EC6"/>
    <w:rsid w:val="008A2C35"/>
    <w:rsid w:val="008A3B9D"/>
    <w:rsid w:val="008A419E"/>
    <w:rsid w:val="008A709C"/>
    <w:rsid w:val="008B03B9"/>
    <w:rsid w:val="008B230F"/>
    <w:rsid w:val="008B2540"/>
    <w:rsid w:val="008B53DD"/>
    <w:rsid w:val="008B5A05"/>
    <w:rsid w:val="008B5B54"/>
    <w:rsid w:val="008B5EF6"/>
    <w:rsid w:val="008B6773"/>
    <w:rsid w:val="008C1B44"/>
    <w:rsid w:val="008C3647"/>
    <w:rsid w:val="008C3B37"/>
    <w:rsid w:val="008D0461"/>
    <w:rsid w:val="008D5EB9"/>
    <w:rsid w:val="008E1184"/>
    <w:rsid w:val="008E2715"/>
    <w:rsid w:val="008E5A99"/>
    <w:rsid w:val="008F1A99"/>
    <w:rsid w:val="00900767"/>
    <w:rsid w:val="009133AC"/>
    <w:rsid w:val="0091384F"/>
    <w:rsid w:val="00916C39"/>
    <w:rsid w:val="00916CFB"/>
    <w:rsid w:val="009214CA"/>
    <w:rsid w:val="00921D7F"/>
    <w:rsid w:val="0092391C"/>
    <w:rsid w:val="00923E46"/>
    <w:rsid w:val="009355E0"/>
    <w:rsid w:val="009417DF"/>
    <w:rsid w:val="00941FC5"/>
    <w:rsid w:val="00942301"/>
    <w:rsid w:val="00951026"/>
    <w:rsid w:val="009545CC"/>
    <w:rsid w:val="00955239"/>
    <w:rsid w:val="0095715B"/>
    <w:rsid w:val="00957BDC"/>
    <w:rsid w:val="00961B05"/>
    <w:rsid w:val="00962CB7"/>
    <w:rsid w:val="00964D60"/>
    <w:rsid w:val="00965EAB"/>
    <w:rsid w:val="00982AE9"/>
    <w:rsid w:val="00983686"/>
    <w:rsid w:val="00983A53"/>
    <w:rsid w:val="00984690"/>
    <w:rsid w:val="00992695"/>
    <w:rsid w:val="009960C4"/>
    <w:rsid w:val="009968A9"/>
    <w:rsid w:val="00996FCA"/>
    <w:rsid w:val="009A0484"/>
    <w:rsid w:val="009A2095"/>
    <w:rsid w:val="009A291D"/>
    <w:rsid w:val="009A2F60"/>
    <w:rsid w:val="009B3985"/>
    <w:rsid w:val="009B6897"/>
    <w:rsid w:val="009C15E4"/>
    <w:rsid w:val="009C3BF5"/>
    <w:rsid w:val="009C6ED4"/>
    <w:rsid w:val="009E149A"/>
    <w:rsid w:val="009E2A28"/>
    <w:rsid w:val="009E53B0"/>
    <w:rsid w:val="009E58ED"/>
    <w:rsid w:val="009F5033"/>
    <w:rsid w:val="009F6A68"/>
    <w:rsid w:val="009F6CC3"/>
    <w:rsid w:val="009F7A03"/>
    <w:rsid w:val="00A01F4E"/>
    <w:rsid w:val="00A03779"/>
    <w:rsid w:val="00A0415E"/>
    <w:rsid w:val="00A04C07"/>
    <w:rsid w:val="00A06163"/>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1BC3"/>
    <w:rsid w:val="00A5315A"/>
    <w:rsid w:val="00A57A4F"/>
    <w:rsid w:val="00A61E20"/>
    <w:rsid w:val="00A6222E"/>
    <w:rsid w:val="00A641CC"/>
    <w:rsid w:val="00A646DE"/>
    <w:rsid w:val="00A65B28"/>
    <w:rsid w:val="00A677AE"/>
    <w:rsid w:val="00A73759"/>
    <w:rsid w:val="00A86A99"/>
    <w:rsid w:val="00A9074E"/>
    <w:rsid w:val="00A91BB4"/>
    <w:rsid w:val="00A92661"/>
    <w:rsid w:val="00A94443"/>
    <w:rsid w:val="00A953C0"/>
    <w:rsid w:val="00AA2D9C"/>
    <w:rsid w:val="00AA685A"/>
    <w:rsid w:val="00AB3721"/>
    <w:rsid w:val="00AB7CF5"/>
    <w:rsid w:val="00AC1589"/>
    <w:rsid w:val="00AC5F39"/>
    <w:rsid w:val="00AC7861"/>
    <w:rsid w:val="00AC7A5B"/>
    <w:rsid w:val="00AD0514"/>
    <w:rsid w:val="00AD0614"/>
    <w:rsid w:val="00AD3FAE"/>
    <w:rsid w:val="00AD74EF"/>
    <w:rsid w:val="00AD7F21"/>
    <w:rsid w:val="00AE121B"/>
    <w:rsid w:val="00AE272C"/>
    <w:rsid w:val="00AF06DD"/>
    <w:rsid w:val="00AF734C"/>
    <w:rsid w:val="00AF7994"/>
    <w:rsid w:val="00AF799A"/>
    <w:rsid w:val="00AF7F35"/>
    <w:rsid w:val="00B016DA"/>
    <w:rsid w:val="00B04056"/>
    <w:rsid w:val="00B05CAF"/>
    <w:rsid w:val="00B124F9"/>
    <w:rsid w:val="00B12CCF"/>
    <w:rsid w:val="00B138FB"/>
    <w:rsid w:val="00B1598B"/>
    <w:rsid w:val="00B16C64"/>
    <w:rsid w:val="00B24EDD"/>
    <w:rsid w:val="00B308DC"/>
    <w:rsid w:val="00B33F8E"/>
    <w:rsid w:val="00B36915"/>
    <w:rsid w:val="00B370BE"/>
    <w:rsid w:val="00B412C4"/>
    <w:rsid w:val="00B424EE"/>
    <w:rsid w:val="00B430A3"/>
    <w:rsid w:val="00B43DD4"/>
    <w:rsid w:val="00B46703"/>
    <w:rsid w:val="00B52B3E"/>
    <w:rsid w:val="00B53452"/>
    <w:rsid w:val="00B57059"/>
    <w:rsid w:val="00B57DE7"/>
    <w:rsid w:val="00B62102"/>
    <w:rsid w:val="00B6231D"/>
    <w:rsid w:val="00B6516C"/>
    <w:rsid w:val="00B67188"/>
    <w:rsid w:val="00B7260A"/>
    <w:rsid w:val="00B728FE"/>
    <w:rsid w:val="00B72C9E"/>
    <w:rsid w:val="00B75D64"/>
    <w:rsid w:val="00B81191"/>
    <w:rsid w:val="00B84281"/>
    <w:rsid w:val="00B84662"/>
    <w:rsid w:val="00B85E6F"/>
    <w:rsid w:val="00B87F32"/>
    <w:rsid w:val="00B92AF8"/>
    <w:rsid w:val="00B93395"/>
    <w:rsid w:val="00B9447F"/>
    <w:rsid w:val="00B96298"/>
    <w:rsid w:val="00BA0451"/>
    <w:rsid w:val="00BA1D15"/>
    <w:rsid w:val="00BA2F83"/>
    <w:rsid w:val="00BA3BB7"/>
    <w:rsid w:val="00BB143A"/>
    <w:rsid w:val="00BB18FA"/>
    <w:rsid w:val="00BB2238"/>
    <w:rsid w:val="00BB2F34"/>
    <w:rsid w:val="00BC0B25"/>
    <w:rsid w:val="00BC5386"/>
    <w:rsid w:val="00BD0BBD"/>
    <w:rsid w:val="00BD1E75"/>
    <w:rsid w:val="00BD51A3"/>
    <w:rsid w:val="00BE3759"/>
    <w:rsid w:val="00BE60AA"/>
    <w:rsid w:val="00BE6C91"/>
    <w:rsid w:val="00BF0757"/>
    <w:rsid w:val="00C02340"/>
    <w:rsid w:val="00C029BA"/>
    <w:rsid w:val="00C10F0A"/>
    <w:rsid w:val="00C11A83"/>
    <w:rsid w:val="00C13D6C"/>
    <w:rsid w:val="00C15125"/>
    <w:rsid w:val="00C16BAA"/>
    <w:rsid w:val="00C203C7"/>
    <w:rsid w:val="00C22331"/>
    <w:rsid w:val="00C24F64"/>
    <w:rsid w:val="00C24F9D"/>
    <w:rsid w:val="00C25807"/>
    <w:rsid w:val="00C37853"/>
    <w:rsid w:val="00C44175"/>
    <w:rsid w:val="00C470B9"/>
    <w:rsid w:val="00C479DF"/>
    <w:rsid w:val="00C50767"/>
    <w:rsid w:val="00C512BE"/>
    <w:rsid w:val="00C514C6"/>
    <w:rsid w:val="00C6136C"/>
    <w:rsid w:val="00C6282A"/>
    <w:rsid w:val="00C643A9"/>
    <w:rsid w:val="00C6561D"/>
    <w:rsid w:val="00C66207"/>
    <w:rsid w:val="00C70312"/>
    <w:rsid w:val="00C71DAC"/>
    <w:rsid w:val="00C72386"/>
    <w:rsid w:val="00C7358D"/>
    <w:rsid w:val="00C74EE7"/>
    <w:rsid w:val="00C75FEA"/>
    <w:rsid w:val="00C80FE5"/>
    <w:rsid w:val="00C81F2B"/>
    <w:rsid w:val="00C82BC0"/>
    <w:rsid w:val="00C83E0E"/>
    <w:rsid w:val="00C85D5D"/>
    <w:rsid w:val="00C85F0A"/>
    <w:rsid w:val="00C9174A"/>
    <w:rsid w:val="00C944C0"/>
    <w:rsid w:val="00C95D9C"/>
    <w:rsid w:val="00CA3092"/>
    <w:rsid w:val="00CA3DA4"/>
    <w:rsid w:val="00CA6F0B"/>
    <w:rsid w:val="00CB13AF"/>
    <w:rsid w:val="00CB2F52"/>
    <w:rsid w:val="00CC2ADB"/>
    <w:rsid w:val="00CC33E1"/>
    <w:rsid w:val="00CC4834"/>
    <w:rsid w:val="00CC6123"/>
    <w:rsid w:val="00CC7B84"/>
    <w:rsid w:val="00CD19DD"/>
    <w:rsid w:val="00CD1C28"/>
    <w:rsid w:val="00CD411B"/>
    <w:rsid w:val="00CD47A0"/>
    <w:rsid w:val="00CD48C8"/>
    <w:rsid w:val="00CD5DBA"/>
    <w:rsid w:val="00CD68EA"/>
    <w:rsid w:val="00CE1D05"/>
    <w:rsid w:val="00CF104C"/>
    <w:rsid w:val="00CF251B"/>
    <w:rsid w:val="00CF2D82"/>
    <w:rsid w:val="00CF2F87"/>
    <w:rsid w:val="00CF3611"/>
    <w:rsid w:val="00CF4669"/>
    <w:rsid w:val="00CF72B9"/>
    <w:rsid w:val="00D005D2"/>
    <w:rsid w:val="00D0782C"/>
    <w:rsid w:val="00D1445A"/>
    <w:rsid w:val="00D16A03"/>
    <w:rsid w:val="00D25654"/>
    <w:rsid w:val="00D25C74"/>
    <w:rsid w:val="00D25F89"/>
    <w:rsid w:val="00D27FB8"/>
    <w:rsid w:val="00D32D24"/>
    <w:rsid w:val="00D33F68"/>
    <w:rsid w:val="00D34083"/>
    <w:rsid w:val="00D347C2"/>
    <w:rsid w:val="00D379DE"/>
    <w:rsid w:val="00D44207"/>
    <w:rsid w:val="00D448CE"/>
    <w:rsid w:val="00D44981"/>
    <w:rsid w:val="00D45400"/>
    <w:rsid w:val="00D46F47"/>
    <w:rsid w:val="00D5048C"/>
    <w:rsid w:val="00D54369"/>
    <w:rsid w:val="00D55B64"/>
    <w:rsid w:val="00D572E5"/>
    <w:rsid w:val="00D67683"/>
    <w:rsid w:val="00D679E9"/>
    <w:rsid w:val="00D71669"/>
    <w:rsid w:val="00D72F11"/>
    <w:rsid w:val="00D7326C"/>
    <w:rsid w:val="00D738D8"/>
    <w:rsid w:val="00D75E08"/>
    <w:rsid w:val="00D815CC"/>
    <w:rsid w:val="00D839CE"/>
    <w:rsid w:val="00D87BDA"/>
    <w:rsid w:val="00D90002"/>
    <w:rsid w:val="00D9411A"/>
    <w:rsid w:val="00D97179"/>
    <w:rsid w:val="00DA1278"/>
    <w:rsid w:val="00DA3CE0"/>
    <w:rsid w:val="00DB23A6"/>
    <w:rsid w:val="00DB2429"/>
    <w:rsid w:val="00DB55DC"/>
    <w:rsid w:val="00DC1F29"/>
    <w:rsid w:val="00DC6510"/>
    <w:rsid w:val="00DD117F"/>
    <w:rsid w:val="00DD2972"/>
    <w:rsid w:val="00DE0844"/>
    <w:rsid w:val="00DE24BA"/>
    <w:rsid w:val="00DE5962"/>
    <w:rsid w:val="00DF1F53"/>
    <w:rsid w:val="00DF291B"/>
    <w:rsid w:val="00DF5DA2"/>
    <w:rsid w:val="00E02033"/>
    <w:rsid w:val="00E03EDE"/>
    <w:rsid w:val="00E048C4"/>
    <w:rsid w:val="00E14C6E"/>
    <w:rsid w:val="00E16EF7"/>
    <w:rsid w:val="00E20B78"/>
    <w:rsid w:val="00E256B2"/>
    <w:rsid w:val="00E36B33"/>
    <w:rsid w:val="00E373EA"/>
    <w:rsid w:val="00E405E1"/>
    <w:rsid w:val="00E41B21"/>
    <w:rsid w:val="00E43CDD"/>
    <w:rsid w:val="00E46031"/>
    <w:rsid w:val="00E52685"/>
    <w:rsid w:val="00E52B63"/>
    <w:rsid w:val="00E54D15"/>
    <w:rsid w:val="00E638CA"/>
    <w:rsid w:val="00E64692"/>
    <w:rsid w:val="00E64ED9"/>
    <w:rsid w:val="00E650E3"/>
    <w:rsid w:val="00E65BC2"/>
    <w:rsid w:val="00E67BD5"/>
    <w:rsid w:val="00E74067"/>
    <w:rsid w:val="00E7416D"/>
    <w:rsid w:val="00E7512D"/>
    <w:rsid w:val="00E82D6A"/>
    <w:rsid w:val="00E84CD5"/>
    <w:rsid w:val="00E877EE"/>
    <w:rsid w:val="00E908CB"/>
    <w:rsid w:val="00E90B7F"/>
    <w:rsid w:val="00E9113F"/>
    <w:rsid w:val="00E91338"/>
    <w:rsid w:val="00E913AD"/>
    <w:rsid w:val="00E93013"/>
    <w:rsid w:val="00E930E2"/>
    <w:rsid w:val="00E94076"/>
    <w:rsid w:val="00EA2F1F"/>
    <w:rsid w:val="00EA390C"/>
    <w:rsid w:val="00EA7DEC"/>
    <w:rsid w:val="00EB4124"/>
    <w:rsid w:val="00EB73D8"/>
    <w:rsid w:val="00EC0CB1"/>
    <w:rsid w:val="00EC3F76"/>
    <w:rsid w:val="00EE1B69"/>
    <w:rsid w:val="00EE2451"/>
    <w:rsid w:val="00EF17FD"/>
    <w:rsid w:val="00EF3370"/>
    <w:rsid w:val="00EF367E"/>
    <w:rsid w:val="00F059D3"/>
    <w:rsid w:val="00F1022C"/>
    <w:rsid w:val="00F120A9"/>
    <w:rsid w:val="00F15F82"/>
    <w:rsid w:val="00F16F58"/>
    <w:rsid w:val="00F17D23"/>
    <w:rsid w:val="00F20267"/>
    <w:rsid w:val="00F209A2"/>
    <w:rsid w:val="00F220F9"/>
    <w:rsid w:val="00F22850"/>
    <w:rsid w:val="00F236A6"/>
    <w:rsid w:val="00F23EDD"/>
    <w:rsid w:val="00F24652"/>
    <w:rsid w:val="00F246FF"/>
    <w:rsid w:val="00F249F6"/>
    <w:rsid w:val="00F30831"/>
    <w:rsid w:val="00F32B20"/>
    <w:rsid w:val="00F33261"/>
    <w:rsid w:val="00F36677"/>
    <w:rsid w:val="00F37B4E"/>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86B35"/>
    <w:rsid w:val="00F90DE4"/>
    <w:rsid w:val="00F91FA4"/>
    <w:rsid w:val="00F92717"/>
    <w:rsid w:val="00F93101"/>
    <w:rsid w:val="00F94186"/>
    <w:rsid w:val="00FA1619"/>
    <w:rsid w:val="00FA5CEC"/>
    <w:rsid w:val="00FB0C87"/>
    <w:rsid w:val="00FB1B70"/>
    <w:rsid w:val="00FB1BC9"/>
    <w:rsid w:val="00FB7B41"/>
    <w:rsid w:val="00FC136B"/>
    <w:rsid w:val="00FC3CF7"/>
    <w:rsid w:val="00FC4648"/>
    <w:rsid w:val="00FC688F"/>
    <w:rsid w:val="00FD1C42"/>
    <w:rsid w:val="00FD4DDC"/>
    <w:rsid w:val="00FD5DCE"/>
    <w:rsid w:val="00FD66D3"/>
    <w:rsid w:val="00FE19EC"/>
    <w:rsid w:val="00FF1953"/>
    <w:rsid w:val="00FF2BCD"/>
    <w:rsid w:val="00FF466A"/>
    <w:rsid w:val="00FF713F"/>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D9CAA35"/>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8A4B-BFE5-4A70-9CF3-A8BC1C6C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cp:revision>
  <cp:lastPrinted>2022-12-13T09:39:00Z</cp:lastPrinted>
  <dcterms:created xsi:type="dcterms:W3CDTF">2021-09-02T01:52:00Z</dcterms:created>
  <dcterms:modified xsi:type="dcterms:W3CDTF">2022-12-14T03:17:00Z</dcterms:modified>
</cp:coreProperties>
</file>